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0" w:rsidRDefault="008B5247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8485" cy="10401300"/>
                <wp:effectExtent l="4445" t="0" r="1270" b="0"/>
                <wp:wrapNone/>
                <wp:docPr id="69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8485" cy="10401300"/>
                          <a:chOff x="7329" y="0"/>
                          <a:chExt cx="4933" cy="16380"/>
                        </a:xfrm>
                      </wpg:grpSpPr>
                      <wpg:grpSp>
                        <wpg:cNvPr id="288" name="Group 364"/>
                        <wpg:cNvGrpSpPr>
                          <a:grpSpLocks/>
                        </wpg:cNvGrpSpPr>
                        <wpg:grpSpPr bwMode="auto">
                          <a:xfrm>
                            <a:off x="7343" y="0"/>
                            <a:ext cx="4897" cy="15840"/>
                            <a:chOff x="7560" y="0"/>
                            <a:chExt cx="4701" cy="15840"/>
                          </a:xfrm>
                        </wpg:grpSpPr>
                        <wps:wsp>
                          <wps:cNvPr id="28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6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69696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66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A89" w:rsidRPr="001E35AA" w:rsidRDefault="006B4A89">
                              <w:pPr>
                                <w:pStyle w:val="Sinespaciado"/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9555"/>
                            <a:ext cx="4889" cy="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A89" w:rsidRDefault="006B4A89" w:rsidP="009F08E8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0"/>
                                  <w:szCs w:val="18"/>
                                </w:rPr>
                              </w:pPr>
                            </w:p>
                            <w:p w:rsidR="006B4A89" w:rsidRPr="00F26068" w:rsidRDefault="000D6488" w:rsidP="00835F4F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0"/>
                                  <w:szCs w:val="18"/>
                                </w:rPr>
                                <w:t>Integrantes:</w:t>
                              </w:r>
                            </w:p>
                            <w:p w:rsidR="006B4A89" w:rsidRDefault="006B4A89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:rsidR="006B4A89" w:rsidRDefault="006B4A89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:rsidR="006B4A89" w:rsidRDefault="006B4A89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:rsidR="006B4A89" w:rsidRPr="00F26068" w:rsidRDefault="006B4A89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:rsidR="006B4A89" w:rsidRPr="00F26068" w:rsidRDefault="000D6488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28"/>
                                  <w:lang w:val="es-ES"/>
                                </w:rPr>
                                <w:t>Fundamentos</w:t>
                              </w:r>
                              <w:r w:rsidR="006B4A89"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28"/>
                                  <w:lang w:val="es-ES"/>
                                </w:rPr>
                                <w:t xml:space="preserve"> de Arquitectura Empresarial</w:t>
                              </w:r>
                            </w:p>
                            <w:p w:rsidR="006B4A89" w:rsidRDefault="006B4A89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  <w:p w:rsidR="006B4A89" w:rsidRDefault="006B4A89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  <w:p w:rsidR="006B4A89" w:rsidRDefault="006B4A89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  <w:p w:rsidR="006B4A89" w:rsidRDefault="006B4A89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  <w:p w:rsidR="006B4A89" w:rsidRDefault="006B4A89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  <w:p w:rsidR="006B4A89" w:rsidRPr="00B41657" w:rsidRDefault="006B4A89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194.35pt;margin-top:0;width:245.55pt;height:819pt;z-index:251650048;mso-position-horizontal:right;mso-position-horizontal-relative:page;mso-position-vertical:top;mso-position-vertical-relative:page" coordorigin="7329" coordsize="4933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" o:allowincell="f">
                <v:group id="Group 364" o:spid="_x0000_s1027" style="position:absolute;left:7343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NTcYA&#10;AADcAAAADwAAAGRycy9kb3ducmV2LnhtbESPQWvCQBSE74L/YXmFXorZGEU0zSoilAqlSGLr+ZF9&#10;TUKzb0N2G+O/7xYKHoeZ+YbJdqNpxUC9aywrmEcxCOLS6oYrBR/nl9kahPPIGlvLpOBGDnbb6STD&#10;VNsr5zQUvhIBwi5FBbX3XSqlK2sy6CLbEQfvy/YGfZB9JXWP1wA3rUzieCUNNhwWauzoUFP5XfwY&#10;BeVtaZdP59PltUhkXr01w/vnQir1+DDun0F4Gv09/N8+agXJegN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NTcYAAADcAAAADwAAAAAAAAAAAAAAAACYAgAAZHJz&#10;L2Rvd25yZXYueG1sUEsFBgAAAAAEAAQA9QAAAIsDAAAAAA==&#10;" fillcolor="#bfbfbf [1304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bPsIA&#10;AADcAAAADwAAAGRycy9kb3ducmV2LnhtbERPy4rCMBTdC/MP4Q7MTlNlEK1GEUVwIfgaB9xdmztN&#10;meamNlHr35uF4PJw3uNpY0txo9oXjhV0OwkI4szpgnMFP4dlewDCB2SNpWNS8CAP08lHa4ypdnfe&#10;0W0fchFD2KeowIRQpVL6zJBF33EVceT+XG0xRFjnUtd4j+G2lL0k6UuLBccGgxXNDWX/+6tVsFia&#10;ZO0u2/NscNr53+P5WHxvukp9fTazEYhATXiLX+6VVtAbxvnxTDwC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hs+wgAAANwAAAAPAAAAAAAAAAAAAAAAAJgCAABkcnMvZG93&#10;bnJldi54bWxQSwUGAAAAAAQABAD1AAAAhwMAAAAA&#10;" fillcolor="#969696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66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MFcUA&#10;AADcAAAADwAAAGRycy9kb3ducmV2LnhtbESPT2sCMRTE7wW/Q3iCF9FEC0VXo0ip0F5a/IN4fLt5&#10;bhY3L8sm1e23bwpCj8PM/IZZrjtXixu1ofKsYTJWIIgLbyouNRwP29EMRIjIBmvPpOGHAqxXvacl&#10;ZsbfeUe3fSxFgnDIUIONscmkDIUlh2HsG+LkXXzrMCbZltK0eE9wV8upUi/SYcVpwWJDr5aK6/7b&#10;afiik33+mOf5m/q85uezikNDRutBv9ssQETq4n/40X43GqbzC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YwVxQAAANwAAAAPAAAAAAAAAAAAAAAAAJgCAABkcnMv&#10;ZG93bnJldi54bWxQSwUGAAAAAAQABAD1AAAAigMAAAAA&#10;" filled="f" stroked="f" strokecolor="white" strokeweight="1pt">
                  <v:fill opacity="52428f"/>
                  <v:textbox inset="28.8pt,14.4pt,14.4pt,14.4pt">
                    <w:txbxContent>
                      <w:p w:rsidR="006B4A89" w:rsidRPr="001E35AA" w:rsidRDefault="006B4A89">
                        <w:pPr>
                          <w:pStyle w:val="Sinespaciado"/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9555;width:4889;height:68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SYsUA&#10;AADcAAAADwAAAGRycy9kb3ducmV2LnhtbESPQWsCMRSE7wX/Q3hCL0UTVyh1axQRC3qx1Bbx+Hbz&#10;ulncvCybqNt/3wiFHoeZ+YaZL3vXiCt1ofasYTJWIIhLb2quNHx9vo1eQISIbLDxTBp+KMByMXiY&#10;Y278jT/oeoiVSBAOOWqwMba5lKG05DCMfUucvG/fOYxJdpU0Hd4S3DUyU+pZOqw5LVhsaW2pPB8u&#10;TsM7He10NyuKjdqfi9NJxSdDRuvHYb96BRGpj//hv/bWaMhmGdzP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xJixQAAANwAAAAPAAAAAAAAAAAAAAAAAJgCAABkcnMv&#10;ZG93bnJldi54bWxQSwUGAAAAAAQABAD1AAAAigMAAAAA&#10;" filled="f" stroked="f" strokecolor="white" strokeweight="1pt">
                  <v:fill opacity="52428f"/>
                  <v:textbox inset="28.8pt,14.4pt,14.4pt,14.4pt">
                    <w:txbxContent>
                      <w:p w:rsidR="006B4A89" w:rsidRDefault="006B4A89" w:rsidP="009F08E8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0"/>
                            <w:szCs w:val="18"/>
                          </w:rPr>
                        </w:pPr>
                      </w:p>
                      <w:p w:rsidR="006B4A89" w:rsidRPr="00F26068" w:rsidRDefault="000D6488" w:rsidP="00835F4F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0"/>
                            <w:szCs w:val="1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0"/>
                            <w:szCs w:val="18"/>
                          </w:rPr>
                          <w:t>Integrantes:</w:t>
                        </w:r>
                      </w:p>
                      <w:p w:rsidR="006B4A89" w:rsidRDefault="006B4A89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6B4A89" w:rsidRDefault="006B4A89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6B4A89" w:rsidRDefault="006B4A89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6B4A89" w:rsidRPr="00F26068" w:rsidRDefault="006B4A89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6B4A89" w:rsidRPr="00F26068" w:rsidRDefault="000D6488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28"/>
                            <w:lang w:val="es-ES"/>
                          </w:rPr>
                          <w:t>Fundamentos</w:t>
                        </w:r>
                        <w:r w:rsidR="006B4A89"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28"/>
                            <w:lang w:val="es-ES"/>
                          </w:rPr>
                          <w:t xml:space="preserve"> de Arquitectura Empresarial</w:t>
                        </w:r>
                      </w:p>
                      <w:p w:rsidR="006B4A89" w:rsidRDefault="006B4A89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  <w:p w:rsidR="006B4A89" w:rsidRDefault="006B4A89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  <w:p w:rsidR="006B4A89" w:rsidRDefault="006B4A89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  <w:p w:rsidR="006B4A89" w:rsidRDefault="006B4A89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  <w:p w:rsidR="006B4A89" w:rsidRDefault="006B4A89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  <w:p w:rsidR="006B4A89" w:rsidRPr="00B41657" w:rsidRDefault="006B4A89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553D6" w:rsidRDefault="00B553D6"/>
    <w:p w:rsidR="00C26876" w:rsidRDefault="008B5247">
      <w:r>
        <w:rPr>
          <w:rFonts w:ascii="Franklin Gothic Medium Cond" w:hAnsi="Franklin Gothic Medium Cond"/>
          <w:b/>
          <w:smallCaps/>
          <w:noProof/>
          <w:color w:val="5F5F5F" w:themeColor="accent4" w:themeShade="BF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7365365</wp:posOffset>
                </wp:positionV>
                <wp:extent cx="3533775" cy="765175"/>
                <wp:effectExtent l="0" t="0" r="9525" b="698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89" w:rsidRPr="00AA6186" w:rsidRDefault="006B4A89" w:rsidP="00AA6186">
                            <w:pPr>
                              <w:jc w:val="center"/>
                              <w:rPr>
                                <w:rFonts w:ascii="Franklin Gothic Medium Cond" w:eastAsiaTheme="majorEastAsia" w:hAnsi="Franklin Gothic Medium Cond" w:cstheme="majorBidi"/>
                                <w:bCs/>
                                <w:smallCaps/>
                                <w:color w:val="5F5F5F" w:themeColor="accent4" w:themeShade="BF"/>
                                <w:szCs w:val="26"/>
                              </w:rPr>
                            </w:pPr>
                            <w:r w:rsidRPr="00AA6186">
                              <w:rPr>
                                <w:rFonts w:ascii="Franklin Gothic Medium Cond" w:eastAsiaTheme="majorEastAsia" w:hAnsi="Franklin Gothic Medium Cond" w:cstheme="majorBidi"/>
                                <w:bCs/>
                                <w:smallCaps/>
                                <w:color w:val="5F5F5F" w:themeColor="accent4" w:themeShade="BF"/>
                                <w:szCs w:val="26"/>
                              </w:rPr>
                              <w:t>FACULTAD DE INGENIERÍA</w:t>
                            </w:r>
                          </w:p>
                          <w:p w:rsidR="006B4A89" w:rsidRPr="00AA6186" w:rsidRDefault="006B4A89" w:rsidP="00AA6186">
                            <w:pPr>
                              <w:spacing w:after="0"/>
                              <w:jc w:val="center"/>
                              <w:rPr>
                                <w:rFonts w:ascii="Franklin Gothic Medium Cond" w:eastAsiaTheme="majorEastAsia" w:hAnsi="Franklin Gothic Medium Cond" w:cstheme="majorBidi"/>
                                <w:bCs/>
                                <w:smallCaps/>
                                <w:color w:val="5F5F5F" w:themeColor="accent4" w:themeShade="BF"/>
                                <w:szCs w:val="26"/>
                              </w:rPr>
                            </w:pPr>
                            <w:r w:rsidRPr="00AA6186">
                              <w:rPr>
                                <w:rFonts w:ascii="Franklin Gothic Medium Cond" w:eastAsiaTheme="majorEastAsia" w:hAnsi="Franklin Gothic Medium Cond" w:cstheme="majorBidi"/>
                                <w:bCs/>
                                <w:smallCaps/>
                                <w:color w:val="5F5F5F" w:themeColor="accent4" w:themeShade="BF"/>
                                <w:szCs w:val="26"/>
                              </w:rPr>
                              <w:t>ESCUELA DE INGENIERIA DE SISTEMAS Y COMPUTACION</w:t>
                            </w:r>
                          </w:p>
                          <w:p w:rsidR="006B4A89" w:rsidRPr="00AA6186" w:rsidRDefault="006B4A89" w:rsidP="00AA618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A6186">
                              <w:rPr>
                                <w:rFonts w:ascii="Franklin Gothic Medium Cond" w:eastAsiaTheme="majorEastAsia" w:hAnsi="Franklin Gothic Medium Cond" w:cstheme="majorBidi"/>
                                <w:bCs/>
                                <w:smallCaps/>
                                <w:color w:val="5F5F5F" w:themeColor="accent4" w:themeShade="BF"/>
                                <w:szCs w:val="26"/>
                              </w:rPr>
                              <w:t>CARRERA DE INGENIERÍA DE SISTEM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-43.8pt;margin-top:579.95pt;width:278.25pt;height:60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" stroked="f">
                <v:textbox style="mso-fit-shape-to-text:t">
                  <w:txbxContent>
                    <w:p w:rsidR="006B4A89" w:rsidRPr="00AA6186" w:rsidRDefault="006B4A89" w:rsidP="00AA6186">
                      <w:pPr>
                        <w:jc w:val="center"/>
                        <w:rPr>
                          <w:rFonts w:ascii="Franklin Gothic Medium Cond" w:eastAsiaTheme="majorEastAsia" w:hAnsi="Franklin Gothic Medium Cond" w:cstheme="majorBidi"/>
                          <w:bCs/>
                          <w:smallCaps/>
                          <w:color w:val="5F5F5F" w:themeColor="accent4" w:themeShade="BF"/>
                          <w:szCs w:val="26"/>
                        </w:rPr>
                      </w:pPr>
                      <w:r w:rsidRPr="00AA6186">
                        <w:rPr>
                          <w:rFonts w:ascii="Franklin Gothic Medium Cond" w:eastAsiaTheme="majorEastAsia" w:hAnsi="Franklin Gothic Medium Cond" w:cstheme="majorBidi"/>
                          <w:bCs/>
                          <w:smallCaps/>
                          <w:color w:val="5F5F5F" w:themeColor="accent4" w:themeShade="BF"/>
                          <w:szCs w:val="26"/>
                        </w:rPr>
                        <w:t>FACULTAD DE INGENIERÍA</w:t>
                      </w:r>
                    </w:p>
                    <w:p w:rsidR="006B4A89" w:rsidRPr="00AA6186" w:rsidRDefault="006B4A89" w:rsidP="00AA6186">
                      <w:pPr>
                        <w:spacing w:after="0"/>
                        <w:jc w:val="center"/>
                        <w:rPr>
                          <w:rFonts w:ascii="Franklin Gothic Medium Cond" w:eastAsiaTheme="majorEastAsia" w:hAnsi="Franklin Gothic Medium Cond" w:cstheme="majorBidi"/>
                          <w:bCs/>
                          <w:smallCaps/>
                          <w:color w:val="5F5F5F" w:themeColor="accent4" w:themeShade="BF"/>
                          <w:szCs w:val="26"/>
                        </w:rPr>
                      </w:pPr>
                      <w:r w:rsidRPr="00AA6186">
                        <w:rPr>
                          <w:rFonts w:ascii="Franklin Gothic Medium Cond" w:eastAsiaTheme="majorEastAsia" w:hAnsi="Franklin Gothic Medium Cond" w:cstheme="majorBidi"/>
                          <w:bCs/>
                          <w:smallCaps/>
                          <w:color w:val="5F5F5F" w:themeColor="accent4" w:themeShade="BF"/>
                          <w:szCs w:val="26"/>
                        </w:rPr>
                        <w:t>ESCUELA DE INGENIERIA DE SISTEMAS Y COMPUTACION</w:t>
                      </w:r>
                    </w:p>
                    <w:p w:rsidR="006B4A89" w:rsidRPr="00AA6186" w:rsidRDefault="006B4A89" w:rsidP="00AA618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A6186">
                        <w:rPr>
                          <w:rFonts w:ascii="Franklin Gothic Medium Cond" w:eastAsiaTheme="majorEastAsia" w:hAnsi="Franklin Gothic Medium Cond" w:cstheme="majorBidi"/>
                          <w:bCs/>
                          <w:smallCaps/>
                          <w:color w:val="5F5F5F" w:themeColor="accent4" w:themeShade="BF"/>
                          <w:szCs w:val="26"/>
                        </w:rPr>
                        <w:t>CARRERA DE INGENIERÍA DE SISTEMAS DE INFORMACIÓN</w:t>
                      </w:r>
                    </w:p>
                  </w:txbxContent>
                </v:textbox>
              </v:shape>
            </w:pict>
          </mc:Fallback>
        </mc:AlternateContent>
      </w:r>
      <w:r w:rsidR="00AA6186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6423660</wp:posOffset>
            </wp:positionV>
            <wp:extent cx="939800" cy="875665"/>
            <wp:effectExtent l="0" t="0" r="0" b="635"/>
            <wp:wrapSquare wrapText="bothSides"/>
            <wp:docPr id="70" name="Imagen 2" descr="up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c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5530215</wp:posOffset>
                </wp:positionV>
                <wp:extent cx="1238250" cy="2057400"/>
                <wp:effectExtent l="0" t="0" r="0" b="0"/>
                <wp:wrapNone/>
                <wp:docPr id="39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89" w:rsidRPr="00835F4F" w:rsidRDefault="000D6488" w:rsidP="000D6488">
                            <w:pPr>
                              <w:pStyle w:val="Sinespaciado"/>
                              <w:spacing w:line="360" w:lineRule="auto"/>
                              <w:rPr>
                                <w:rFonts w:ascii="Franklin Gothic Medium Cond" w:hAnsi="Franklin Gothic Medium Cond"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FFFFFF"/>
                                <w:sz w:val="20"/>
                                <w:szCs w:val="18"/>
                              </w:rPr>
                              <w:t>Integrantes:</w:t>
                            </w:r>
                          </w:p>
                          <w:p w:rsidR="006B4A89" w:rsidRDefault="006B4A89" w:rsidP="009F08E8"/>
                          <w:p w:rsidR="006B4A89" w:rsidRDefault="006B4A89" w:rsidP="009F0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0 Cuadro de texto" o:spid="_x0000_s1033" type="#_x0000_t202" style="position:absolute;margin-left:418.95pt;margin-top:435.45pt;width:97.5pt;height:16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" filled="f" stroked="f" strokeweight=".5pt">
                <v:path arrowok="t"/>
                <v:textbox>
                  <w:txbxContent>
                    <w:p w:rsidR="006B4A89" w:rsidRPr="00835F4F" w:rsidRDefault="000D6488" w:rsidP="000D6488">
                      <w:pPr>
                        <w:pStyle w:val="Sinespaciado"/>
                        <w:spacing w:line="360" w:lineRule="auto"/>
                        <w:rPr>
                          <w:rFonts w:ascii="Franklin Gothic Medium Cond" w:hAnsi="Franklin Gothic Medium Cond"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FFFFFF"/>
                          <w:sz w:val="20"/>
                          <w:szCs w:val="18"/>
                        </w:rPr>
                        <w:t>Integrantes:</w:t>
                      </w:r>
                    </w:p>
                    <w:p w:rsidR="006B4A89" w:rsidRDefault="006B4A89" w:rsidP="009F08E8"/>
                    <w:p w:rsidR="006B4A89" w:rsidRDefault="006B4A89" w:rsidP="009F08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2524125</wp:posOffset>
                </wp:positionV>
                <wp:extent cx="6973570" cy="733425"/>
                <wp:effectExtent l="0" t="0" r="15240" b="28575"/>
                <wp:wrapNone/>
                <wp:docPr id="614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733425"/>
                        </a:xfrm>
                        <a:prstGeom prst="rect">
                          <a:avLst/>
                        </a:prstGeom>
                        <a:solidFill>
                          <a:srgbClr val="FF19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89" w:rsidRPr="00C77274" w:rsidRDefault="006B4A89">
                            <w:pPr>
                              <w:pStyle w:val="Sinespaciado"/>
                              <w:jc w:val="right"/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0"/>
                                <w:szCs w:val="90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0"/>
                                <w:szCs w:val="90"/>
                                <w:lang w:val="en-US"/>
                              </w:rPr>
                              <w:t>Memori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4" style="position:absolute;margin-left:.75pt;margin-top:198.75pt;width:549.1pt;height:57.75pt;z-index:25165107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" o:allowincell="f" fillcolor="#ff1900" strokecolor="white" strokeweight="1pt">
                <v:textbox inset="14.4pt,,14.4pt">
                  <w:txbxContent>
                    <w:p w:rsidR="006B4A89" w:rsidRPr="00C77274" w:rsidRDefault="006B4A89">
                      <w:pPr>
                        <w:pStyle w:val="Sinespaciado"/>
                        <w:jc w:val="right"/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0"/>
                          <w:szCs w:val="90"/>
                          <w:lang w:val="en-US"/>
                        </w:rPr>
                      </w:pPr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0"/>
                          <w:szCs w:val="90"/>
                          <w:lang w:val="en-US"/>
                        </w:rPr>
                        <w:t>Memor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553D6">
        <w:br w:type="page"/>
      </w:r>
    </w:p>
    <w:p w:rsidR="00A5309F" w:rsidRDefault="00A5309F" w:rsidP="00F31572">
      <w:pPr>
        <w:pStyle w:val="Ttulo1"/>
        <w:spacing w:before="0"/>
        <w:rPr>
          <w:rFonts w:ascii="Franklin Gothic Demi Cond" w:eastAsiaTheme="minorHAnsi" w:hAnsi="Franklin Gothic Demi Cond" w:cstheme="minorBidi"/>
          <w:b w:val="0"/>
          <w:bCs w:val="0"/>
          <w:caps/>
          <w:color w:val="FF0000"/>
          <w:sz w:val="36"/>
          <w:szCs w:val="36"/>
          <w:lang w:val="es-ES"/>
        </w:rPr>
      </w:pPr>
      <w:bookmarkStart w:id="0" w:name="_Toc392504270"/>
      <w:r>
        <w:rPr>
          <w:rFonts w:ascii="Franklin Gothic Demi Cond" w:eastAsiaTheme="minorHAnsi" w:hAnsi="Franklin Gothic Demi Cond" w:cstheme="minorBidi"/>
          <w:b w:val="0"/>
          <w:bCs w:val="0"/>
          <w:caps/>
          <w:color w:val="FF0000"/>
          <w:sz w:val="36"/>
          <w:szCs w:val="36"/>
          <w:lang w:val="es-ES"/>
        </w:rPr>
        <w:lastRenderedPageBreak/>
        <w:t>RESUMEN</w:t>
      </w:r>
      <w:bookmarkEnd w:id="0"/>
    </w:p>
    <w:p w:rsidR="009223B1" w:rsidRPr="007B4428" w:rsidRDefault="009223B1" w:rsidP="009223B1">
      <w:pPr>
        <w:spacing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A5309F" w:rsidRPr="00C3784B" w:rsidRDefault="00A5309F" w:rsidP="00C3784B">
      <w:pPr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es-ES"/>
        </w:rPr>
      </w:pPr>
      <w:r w:rsidRPr="00C3784B">
        <w:rPr>
          <w:rFonts w:eastAsia="Times New Roman" w:cs="Times New Roman"/>
          <w:sz w:val="20"/>
          <w:szCs w:val="20"/>
          <w:lang w:eastAsia="es-ES"/>
        </w:rPr>
        <w:br w:type="page"/>
      </w:r>
    </w:p>
    <w:bookmarkStart w:id="1" w:name="_Toc392504271" w:displacedByCustomXml="next"/>
    <w:sdt>
      <w:sdtPr>
        <w:rPr>
          <w:rFonts w:ascii="Franklin Gothic Demi Cond" w:eastAsiaTheme="minorHAnsi" w:hAnsi="Franklin Gothic Demi Cond" w:cstheme="minorBidi"/>
          <w:b w:val="0"/>
          <w:bCs w:val="0"/>
          <w:caps/>
          <w:color w:val="FF0000"/>
          <w:sz w:val="36"/>
          <w:szCs w:val="36"/>
          <w:lang w:val="es-ES"/>
        </w:rPr>
        <w:id w:val="-21174349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aps w:val="0"/>
          <w:color w:val="auto"/>
          <w:sz w:val="22"/>
          <w:szCs w:val="22"/>
        </w:rPr>
      </w:sdtEndPr>
      <w:sdtContent>
        <w:p w:rsidR="00C26876" w:rsidRPr="000F6E18" w:rsidRDefault="0032509C" w:rsidP="00F31572">
          <w:pPr>
            <w:pStyle w:val="Ttulo1"/>
            <w:spacing w:before="0"/>
            <w:rPr>
              <w:rFonts w:ascii="Franklin Gothic Demi Cond" w:hAnsi="Franklin Gothic Demi Cond"/>
              <w:caps/>
              <w:color w:val="FF0000"/>
              <w:sz w:val="36"/>
              <w:szCs w:val="36"/>
            </w:rPr>
          </w:pPr>
          <w:r>
            <w:rPr>
              <w:rFonts w:ascii="Franklin Gothic Demi Cond" w:hAnsi="Franklin Gothic Demi Cond"/>
              <w:caps/>
              <w:color w:val="FF0000"/>
              <w:sz w:val="36"/>
              <w:szCs w:val="36"/>
            </w:rPr>
            <w:t>índ</w:t>
          </w:r>
          <w:bookmarkStart w:id="2" w:name="_GoBack"/>
          <w:bookmarkEnd w:id="2"/>
          <w:r>
            <w:rPr>
              <w:rFonts w:ascii="Franklin Gothic Demi Cond" w:hAnsi="Franklin Gothic Demi Cond"/>
              <w:caps/>
              <w:color w:val="FF0000"/>
              <w:sz w:val="36"/>
              <w:szCs w:val="36"/>
            </w:rPr>
            <w:t>ice</w:t>
          </w:r>
          <w:bookmarkEnd w:id="1"/>
        </w:p>
        <w:p w:rsidR="000B0EB1" w:rsidRDefault="00F5350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C26876">
            <w:instrText xml:space="preserve"> TOC \o "1-3" \h \z \u </w:instrText>
          </w:r>
          <w:r>
            <w:fldChar w:fldCharType="separate"/>
          </w:r>
          <w:hyperlink w:anchor="_Toc392504270" w:history="1"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RESUME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271" w:history="1">
            <w:r w:rsidR="000B0EB1" w:rsidRPr="007B3F8C">
              <w:rPr>
                <w:rStyle w:val="Hipervnculo"/>
                <w:rFonts w:ascii="Franklin Gothic Demi Cond" w:hAnsi="Franklin Gothic Demi Cond"/>
                <w:noProof/>
              </w:rPr>
              <w:t>índice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272" w:history="1"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1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INTRODUC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273" w:history="1"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2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CapÍtulo 1: PRESENTA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74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2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escripción del Negoc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7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2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isión y Vis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276" w:history="1"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3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CAPÍTULO 2: mARCO TEÓRIC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7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Justificación de Proyec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7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Objetivos del Proyec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7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2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Objetivo General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7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2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Objetivos Específic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1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Criterios de Éxi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Alcance del Proyec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3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5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Organización del Proyec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4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6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Riesg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7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etodología del Proyec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7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Zachman Framework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7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MBOK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7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EUP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8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7.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EBM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8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7.5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BPM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1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7.6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Elementos de la notación BPM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3.7.7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M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293" w:history="1"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4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CAPÍTULO 3: artefactos ebm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4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iagrama de Objetiv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pa de Macro Proces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iagrama de Organiza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Listado de áreas funcional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5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Justificación de Procesos-Objetiv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29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6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Reglas de negoc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29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0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7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efinición de Stakeholder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01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8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pa de Ubica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0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peo Actor-Ubica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03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0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esarrollo de proces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04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0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cro Proceso: Gestión Comercial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0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0.1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ceso: Vent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0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cliente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4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0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de necesidad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4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0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orden de vent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4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0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4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 términos de venta de produc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0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4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5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Establecer términos de venta de servic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4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6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confirmación de vent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5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7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documento de informe de vent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5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8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entrega de producto y ejecución de servic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5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9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Modelo de dominio de vent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6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10.1.1.10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omposición funcional de vent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6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1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1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ceso: Marketing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6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Realizar análisi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6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Realizar análisis intern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7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1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Realizar análisis extern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1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7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4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Diseñar estrategia de marketing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7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5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Elaborar los planes de ac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7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6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Implementar estrategia de marketing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7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7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Poner en marcha los planes de ac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7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8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Realizar promo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9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Agendar even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10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Realizar llamadas de fideliza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1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Evaluar resultado de la estrategi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1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Modelo de dominio de Marketing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2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1.2.1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omposición funcional de Marketing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2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8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3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cro Proceso: Gestión Logístic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31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2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ceso: Compr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3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solicitud de pedid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3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cotiz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3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orden de compr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3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4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resolución de importación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9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3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5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evaluaciones de proveedo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0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3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6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proveedor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0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3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7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representaciones legal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0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3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8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Analizar fuentes de aprovisionamien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3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0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9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Modelo de dominio de compr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0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1.10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omposición funcional de compr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0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4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2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ceso: Inventari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1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entrada de mercad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1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Internamiento en el ministerio del interio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2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2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4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reserva de mercad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2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5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transferencia de mercad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2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6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mantenimiento de Arm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2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4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7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salida de mercad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4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3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5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8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retiro en el ministerio del interio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5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3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7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9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control de mercad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7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3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7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10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Planificar abastecimiento de mercad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7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3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7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1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conteo de mercad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7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4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7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1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Realizar inspección de mercad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7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4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7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1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Modelo de dominio de inventari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7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4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7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2.2.14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omposición funcional de inventari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7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4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8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cro Proceso: Gestión de Contabilidad y Presupues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5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81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3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ceso: Contabilidad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5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8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1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Transac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5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8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1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control de existenci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5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8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1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plan contable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5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8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1.4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estados financier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6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8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1.5.                  Modelo de dominio de contabilidad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7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8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1.6.     Descomposición funcional de contabilidad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7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8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3.2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ceso: Presupues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7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8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2.1  Subproceso: elaborar plan presupuestar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8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8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9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2.2  Subproceso: Gestionar presupuesto maestr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8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9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2.3  Subproceso: Gestionar centro de cost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8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9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2.4  Subproceso gestionar ampliación de presupues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8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9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2.5  Subproceso monitorear presupues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9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9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2.6  Modelo de dominio de presupues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9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9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2.7  Descomposición funcional de presupues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19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9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cro Proceso: Gestión de Facturación y Cobranz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0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39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4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ceso: Cuentas por Paga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0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9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Administrar Documen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0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39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documentos de pag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39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0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pago anticipad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0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4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otros pag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1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5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caja chic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1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6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Pagaré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1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7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pago de planill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1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8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orden de pag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2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9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Modelo de dominio de cuentas por paga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2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1.10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omposición funcional de cuentas por paga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2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0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4.2  Proceso: Cuentas por cobra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2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0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1  Subproceso: Gestionar medio de cobr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0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3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2  Subproceso: Gestionar orden de cobr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3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3 Subproceso: Gestionar control de cobr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3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4 Subproceso: Gestionar historial de pag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4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5 Subproceso: Gestionar pronto cobr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4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6 Subproceso: Gestionar cobro puntual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4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7 Subproceso: Gestionar mor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4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8          Subproceso: Gestionar deuda incobrable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5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9           Modelo de dominio de cuentas por cobra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5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1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2.10        Descomposición funcional de cuentas por cobra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5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1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9.4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ceso: Tesor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1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5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2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Gestionar Cuentas Bancari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5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2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Realizar Emisión de Diner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6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2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Subproceso: Realizar Cobr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6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2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4.3.4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Realizar Pag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6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2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3.5.         Modelo de dominio de Tesor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6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2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4.9.3.3.6.          Descomposición funcional de Tesorer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6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2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peo entidad proces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2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peo Actor proces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2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elo de domin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2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triz RAM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2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3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4.15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Arquitectura de negoc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431" w:history="1"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5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CAPÍTULO 4: artefactos pm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3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esarrollo de módul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33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grama: Logístic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34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1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Vent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3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1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3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1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3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1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7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3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1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Marketing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3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2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3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2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2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2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2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2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4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1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ódulo: Compr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8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4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3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4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5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3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5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3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5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1.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Inventar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5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4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5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4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5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4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5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4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57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4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29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5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1.4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5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grama: Finanza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5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6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Contabilidad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6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1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6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1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6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1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6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1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65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1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66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1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0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6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cuentas por cobra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68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2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6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2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6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7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2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7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7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2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7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7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2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7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7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2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7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7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Cuentas por pagar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7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79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7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80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1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81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82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3.3.1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83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3.3.2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3"/>
            <w:tabs>
              <w:tab w:val="left" w:pos="168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392504484" w:history="1"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5.1.2.3.3.3.</w:t>
            </w:r>
            <w:r w:rsidR="000B0EB1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smallCaps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8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presupues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8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4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8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4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8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4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8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4.3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8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4.3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1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2.4.3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7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ograma: recursos human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3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1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recursos human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4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1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1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2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1.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1.4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1.4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49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1.4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49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4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odulo: Administración y seguridad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1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2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escripción de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5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2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Tablero de control de aplic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3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2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8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4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2.3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actor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2.3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use case weight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39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1.3.2.3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Unadjusted Use Case Point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escomposición funcional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8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Diagrama de paquet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09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3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Primer nivel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0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10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3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Segundo nivel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1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11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3.3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Tercer nivel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1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2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12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4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peo producto proces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12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13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5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lla relacional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13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14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5.1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lla relacional por función de negoc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14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15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5.2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Malla relacional por producto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15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16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6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Cuadro de control de portafol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16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PE" w:eastAsia="es-PE"/>
            </w:rPr>
          </w:pPr>
          <w:hyperlink w:anchor="_Toc392504517" w:history="1"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5.7.</w:t>
            </w:r>
            <w:r w:rsidR="000B0EB1">
              <w:rPr>
                <w:rFonts w:eastAsiaTheme="minorEastAsia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Medium Cond" w:hAnsi="Franklin Gothic Medium Cond"/>
                <w:noProof/>
              </w:rPr>
              <w:t>Estimación de esfuerz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17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43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528" w:history="1">
            <w:r w:rsidR="000D6488">
              <w:rPr>
                <w:rStyle w:val="Hipervnculo"/>
                <w:rFonts w:ascii="Franklin Gothic Demi Cond" w:eastAsiaTheme="minorHAnsi" w:hAnsi="Franklin Gothic Demi Cond"/>
                <w:noProof/>
              </w:rPr>
              <w:t>6</w:t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CONCLUS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28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5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529" w:history="1">
            <w:r w:rsidR="000D6488">
              <w:rPr>
                <w:rStyle w:val="Hipervnculo"/>
                <w:rFonts w:ascii="Franklin Gothic Demi Cond" w:eastAsiaTheme="minorHAnsi" w:hAnsi="Franklin Gothic Demi Cond"/>
                <w:noProof/>
              </w:rPr>
              <w:t>7</w:t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RECOMENDACIONES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29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50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530" w:history="1">
            <w:r w:rsidR="000D6488">
              <w:rPr>
                <w:rStyle w:val="Hipervnculo"/>
                <w:rFonts w:ascii="Franklin Gothic Demi Cond" w:eastAsiaTheme="minorHAnsi" w:hAnsi="Franklin Gothic Demi Cond"/>
                <w:noProof/>
              </w:rPr>
              <w:t>8</w:t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GLOSARIO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30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51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0B0EB1" w:rsidRDefault="00235FC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92504531" w:history="1">
            <w:r w:rsidR="000D6488">
              <w:rPr>
                <w:rStyle w:val="Hipervnculo"/>
                <w:rFonts w:ascii="Franklin Gothic Demi Cond" w:eastAsiaTheme="minorHAnsi" w:hAnsi="Franklin Gothic Demi Cond"/>
                <w:noProof/>
              </w:rPr>
              <w:t>9</w:t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.</w:t>
            </w:r>
            <w:r w:rsidR="000B0EB1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0B0EB1" w:rsidRPr="007B3F8C">
              <w:rPr>
                <w:rStyle w:val="Hipervnculo"/>
                <w:rFonts w:ascii="Franklin Gothic Demi Cond" w:eastAsiaTheme="minorHAnsi" w:hAnsi="Franklin Gothic Demi Cond"/>
                <w:noProof/>
              </w:rPr>
              <w:t>BIBLIOGRAFÍA</w:t>
            </w:r>
            <w:r w:rsidR="000B0EB1">
              <w:rPr>
                <w:noProof/>
                <w:webHidden/>
              </w:rPr>
              <w:tab/>
            </w:r>
            <w:r w:rsidR="000B0EB1">
              <w:rPr>
                <w:noProof/>
                <w:webHidden/>
              </w:rPr>
              <w:fldChar w:fldCharType="begin"/>
            </w:r>
            <w:r w:rsidR="000B0EB1">
              <w:rPr>
                <w:noProof/>
                <w:webHidden/>
              </w:rPr>
              <w:instrText xml:space="preserve"> PAGEREF _Toc392504531 \h </w:instrText>
            </w:r>
            <w:r w:rsidR="000B0EB1">
              <w:rPr>
                <w:noProof/>
                <w:webHidden/>
              </w:rPr>
            </w:r>
            <w:r w:rsidR="000B0EB1">
              <w:rPr>
                <w:noProof/>
                <w:webHidden/>
              </w:rPr>
              <w:fldChar w:fldCharType="separate"/>
            </w:r>
            <w:r w:rsidR="000B0EB1">
              <w:rPr>
                <w:noProof/>
                <w:webHidden/>
              </w:rPr>
              <w:t>356</w:t>
            </w:r>
            <w:r w:rsidR="000B0EB1">
              <w:rPr>
                <w:noProof/>
                <w:webHidden/>
              </w:rPr>
              <w:fldChar w:fldCharType="end"/>
            </w:r>
          </w:hyperlink>
        </w:p>
        <w:p w:rsidR="00C26876" w:rsidRDefault="00F5350C">
          <w:r>
            <w:rPr>
              <w:b/>
              <w:bCs/>
              <w:lang w:val="es-ES"/>
            </w:rPr>
            <w:fldChar w:fldCharType="end"/>
          </w:r>
        </w:p>
      </w:sdtContent>
    </w:sdt>
    <w:p w:rsidR="00F120CC" w:rsidRDefault="00F120CC"/>
    <w:sectPr w:rsidR="00F120CC" w:rsidSect="003B63DD">
      <w:headerReference w:type="default" r:id="rId12"/>
      <w:footerReference w:type="default" r:id="rId13"/>
      <w:pgSz w:w="12240" w:h="15840"/>
      <w:pgMar w:top="383" w:right="1701" w:bottom="1276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C9" w:rsidRDefault="00235FC9" w:rsidP="00F752B1">
      <w:pPr>
        <w:spacing w:after="0" w:line="240" w:lineRule="auto"/>
      </w:pPr>
      <w:r>
        <w:separator/>
      </w:r>
    </w:p>
  </w:endnote>
  <w:endnote w:type="continuationSeparator" w:id="0">
    <w:p w:rsidR="00235FC9" w:rsidRDefault="00235FC9" w:rsidP="00F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6B4A89" w:rsidRPr="00ED75ED" w:rsidTr="007E11D8">
      <w:tc>
        <w:tcPr>
          <w:tcW w:w="918" w:type="dxa"/>
        </w:tcPr>
        <w:p w:rsidR="006B4A89" w:rsidRPr="00462A5C" w:rsidRDefault="006B4A89">
          <w:pPr>
            <w:pStyle w:val="Piedepgina"/>
            <w:jc w:val="right"/>
            <w:rPr>
              <w:b/>
              <w:color w:val="990000" w:themeColor="accent1"/>
              <w:sz w:val="20"/>
              <w:szCs w:val="20"/>
            </w:rPr>
          </w:pPr>
          <w:r w:rsidRPr="00CB0307">
            <w:rPr>
              <w:color w:val="FF1900"/>
              <w:sz w:val="20"/>
              <w:szCs w:val="20"/>
            </w:rPr>
            <w:fldChar w:fldCharType="begin"/>
          </w:r>
          <w:r w:rsidRPr="00CB0307">
            <w:rPr>
              <w:color w:val="FF1900"/>
              <w:sz w:val="20"/>
              <w:szCs w:val="20"/>
            </w:rPr>
            <w:instrText xml:space="preserve"> PAGE   \* MERGEFORMAT </w:instrText>
          </w:r>
          <w:r w:rsidRPr="00CB0307">
            <w:rPr>
              <w:color w:val="FF1900"/>
              <w:sz w:val="20"/>
              <w:szCs w:val="20"/>
            </w:rPr>
            <w:fldChar w:fldCharType="separate"/>
          </w:r>
          <w:r w:rsidR="000D6488" w:rsidRPr="000D6488">
            <w:rPr>
              <w:b/>
              <w:noProof/>
              <w:color w:val="FF1900"/>
              <w:sz w:val="20"/>
              <w:szCs w:val="20"/>
            </w:rPr>
            <w:t>2</w:t>
          </w:r>
          <w:r w:rsidRPr="00CB0307">
            <w:rPr>
              <w:b/>
              <w:noProof/>
              <w:color w:val="FF1900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:rsidR="006B4A89" w:rsidRPr="00F86CE7" w:rsidRDefault="006B4A89" w:rsidP="00D063D1">
          <w:pPr>
            <w:pStyle w:val="Piedepgina"/>
            <w:rPr>
              <w:rFonts w:ascii="Franklin Gothic Medium Cond" w:hAnsi="Franklin Gothic Medium Cond"/>
              <w:sz w:val="20"/>
              <w:szCs w:val="20"/>
            </w:rPr>
          </w:pPr>
          <w:r>
            <w:rPr>
              <w:rFonts w:ascii="Franklin Gothic Medium Cond" w:hAnsi="Franklin Gothic Medium Cond"/>
              <w:sz w:val="20"/>
              <w:szCs w:val="20"/>
            </w:rPr>
            <w:t>Profesor: Jimmy Armas A.</w:t>
          </w:r>
        </w:p>
      </w:tc>
    </w:tr>
  </w:tbl>
  <w:p w:rsidR="006B4A89" w:rsidRDefault="006B4A89">
    <w:pPr>
      <w:pStyle w:val="Piedepgina"/>
    </w:pPr>
  </w:p>
  <w:p w:rsidR="006B4A89" w:rsidRDefault="006B4A89"/>
  <w:p w:rsidR="006B4A89" w:rsidRDefault="006B4A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C9" w:rsidRDefault="00235FC9" w:rsidP="00F752B1">
      <w:pPr>
        <w:spacing w:after="0" w:line="240" w:lineRule="auto"/>
      </w:pPr>
      <w:r>
        <w:separator/>
      </w:r>
    </w:p>
  </w:footnote>
  <w:footnote w:type="continuationSeparator" w:id="0">
    <w:p w:rsidR="00235FC9" w:rsidRDefault="00235FC9" w:rsidP="00F7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6B4A89" w:rsidRPr="00ED75ED" w:rsidTr="005F4E6C">
      <w:trPr>
        <w:trHeight w:val="20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6B4A89" w:rsidRPr="00C77274" w:rsidRDefault="006B4A89" w:rsidP="00D063D1">
          <w:pPr>
            <w:pStyle w:val="Encabezado"/>
            <w:jc w:val="right"/>
            <w:rPr>
              <w:rFonts w:ascii="Franklin Gothic Medium Cond" w:hAnsi="Franklin Gothic Medium Cond"/>
              <w:bCs/>
              <w:noProof/>
              <w:color w:val="707070" w:themeColor="accent3" w:themeShade="BF"/>
              <w:sz w:val="20"/>
              <w:szCs w:val="24"/>
            </w:rPr>
          </w:pPr>
          <w:r w:rsidRPr="000D6488">
            <w:rPr>
              <w:rFonts w:ascii="Franklin Gothic Medium Cond" w:hAnsi="Franklin Gothic Medium Cond"/>
              <w:bCs/>
              <w:smallCaps/>
              <w:sz w:val="20"/>
              <w:szCs w:val="24"/>
              <w:lang w:val="es-CO"/>
            </w:rPr>
            <w:drawing>
              <wp:anchor distT="0" distB="0" distL="114300" distR="114300" simplePos="0" relativeHeight="251657728" behindDoc="1" locked="0" layoutInCell="1" allowOverlap="1" wp14:anchorId="1215EC48" wp14:editId="6E16307D">
                <wp:simplePos x="0" y="0"/>
                <wp:positionH relativeFrom="column">
                  <wp:posOffset>-268605</wp:posOffset>
                </wp:positionH>
                <wp:positionV relativeFrom="paragraph">
                  <wp:posOffset>-1270</wp:posOffset>
                </wp:positionV>
                <wp:extent cx="177800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18514" y="20093"/>
                    <wp:lineTo x="18514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UP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17" t="1" r="-4" b="10415"/>
                        <a:stretch/>
                      </pic:blipFill>
                      <pic:spPr bwMode="auto">
                        <a:xfrm>
                          <a:off x="0" y="0"/>
                          <a:ext cx="177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0D6488" w:rsidRPr="000D6488">
            <w:rPr>
              <w:rFonts w:ascii="Franklin Gothic Medium Cond" w:hAnsi="Franklin Gothic Medium Cond"/>
              <w:bCs/>
              <w:smallCaps/>
              <w:sz w:val="20"/>
              <w:szCs w:val="24"/>
              <w:lang w:val="es-CO"/>
            </w:rPr>
            <w:t>Fundamentos</w:t>
          </w:r>
          <w:r>
            <w:rPr>
              <w:rFonts w:ascii="Franklin Gothic Medium Cond" w:hAnsi="Franklin Gothic Medium Cond"/>
              <w:bCs/>
              <w:smallCaps/>
              <w:sz w:val="20"/>
              <w:szCs w:val="24"/>
              <w:lang w:val="es-CO"/>
            </w:rPr>
            <w:t xml:space="preserve"> de Arquitectura Empresarial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720000" w:themeColor="accent2" w:themeShade="BF"/>
          </w:tcBorders>
          <w:shd w:val="clear" w:color="auto" w:fill="FF1900"/>
          <w:vAlign w:val="bottom"/>
        </w:tcPr>
        <w:p w:rsidR="006B4A89" w:rsidRPr="00ED75ED" w:rsidRDefault="006B4A89" w:rsidP="00BC61B1">
          <w:pPr>
            <w:pStyle w:val="Encabezado"/>
            <w:rPr>
              <w:color w:val="FFFFFF" w:themeColor="background1"/>
            </w:rPr>
          </w:pPr>
        </w:p>
      </w:tc>
    </w:tr>
  </w:tbl>
  <w:p w:rsidR="006B4A89" w:rsidRDefault="006B4A89" w:rsidP="00BC61B1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1AC"/>
    <w:multiLevelType w:val="multilevel"/>
    <w:tmpl w:val="B8BA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">
    <w:nsid w:val="034E682B"/>
    <w:multiLevelType w:val="hybridMultilevel"/>
    <w:tmpl w:val="EC42404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3CE20E6"/>
    <w:multiLevelType w:val="hybridMultilevel"/>
    <w:tmpl w:val="8BB65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A9C"/>
    <w:multiLevelType w:val="hybridMultilevel"/>
    <w:tmpl w:val="52B66F5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A725C33"/>
    <w:multiLevelType w:val="hybridMultilevel"/>
    <w:tmpl w:val="95426DBE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AC72015"/>
    <w:multiLevelType w:val="hybridMultilevel"/>
    <w:tmpl w:val="574ED9F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127587"/>
    <w:multiLevelType w:val="multilevel"/>
    <w:tmpl w:val="588C5F38"/>
    <w:lvl w:ilvl="0">
      <w:start w:val="1"/>
      <w:numFmt w:val="decimal"/>
      <w:pStyle w:val="43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F127D0"/>
    <w:multiLevelType w:val="hybridMultilevel"/>
    <w:tmpl w:val="0F0C982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D7A14DF"/>
    <w:multiLevelType w:val="hybridMultilevel"/>
    <w:tmpl w:val="D6923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22772"/>
    <w:multiLevelType w:val="multilevel"/>
    <w:tmpl w:val="B8BA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26F82B20"/>
    <w:multiLevelType w:val="multilevel"/>
    <w:tmpl w:val="31587F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</w:rPr>
    </w:lvl>
  </w:abstractNum>
  <w:abstractNum w:abstractNumId="11">
    <w:nsid w:val="3A2A2BFA"/>
    <w:multiLevelType w:val="hybridMultilevel"/>
    <w:tmpl w:val="9BC42F58"/>
    <w:lvl w:ilvl="0" w:tplc="4616081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EC72751"/>
    <w:multiLevelType w:val="multilevel"/>
    <w:tmpl w:val="EED032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4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440"/>
      </w:pPr>
      <w:rPr>
        <w:rFonts w:hint="default"/>
      </w:rPr>
    </w:lvl>
  </w:abstractNum>
  <w:abstractNum w:abstractNumId="13">
    <w:nsid w:val="3EF44A5F"/>
    <w:multiLevelType w:val="multilevel"/>
    <w:tmpl w:val="BDB09C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445A72F1"/>
    <w:multiLevelType w:val="hybridMultilevel"/>
    <w:tmpl w:val="8A3A333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4FB0965"/>
    <w:multiLevelType w:val="multilevel"/>
    <w:tmpl w:val="B8BA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6">
    <w:nsid w:val="467540C5"/>
    <w:multiLevelType w:val="multilevel"/>
    <w:tmpl w:val="F5C2A5B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1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17">
    <w:nsid w:val="496268E3"/>
    <w:multiLevelType w:val="multilevel"/>
    <w:tmpl w:val="3BAE042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440"/>
      </w:pPr>
      <w:rPr>
        <w:rFonts w:hint="default"/>
      </w:rPr>
    </w:lvl>
  </w:abstractNum>
  <w:abstractNum w:abstractNumId="18">
    <w:nsid w:val="4CE7004E"/>
    <w:multiLevelType w:val="hybridMultilevel"/>
    <w:tmpl w:val="BFEA09A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05E6360"/>
    <w:multiLevelType w:val="multilevel"/>
    <w:tmpl w:val="2E64158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440"/>
      </w:pPr>
      <w:rPr>
        <w:rFonts w:hint="default"/>
      </w:rPr>
    </w:lvl>
  </w:abstractNum>
  <w:abstractNum w:abstractNumId="20">
    <w:nsid w:val="54A5118B"/>
    <w:multiLevelType w:val="hybridMultilevel"/>
    <w:tmpl w:val="85E64D5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5D47545"/>
    <w:multiLevelType w:val="hybridMultilevel"/>
    <w:tmpl w:val="68A04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85A26"/>
    <w:multiLevelType w:val="multilevel"/>
    <w:tmpl w:val="7938E0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93580B"/>
    <w:multiLevelType w:val="hybridMultilevel"/>
    <w:tmpl w:val="A7B2C3C8"/>
    <w:lvl w:ilvl="0" w:tplc="5FCCAF60">
      <w:start w:val="1"/>
      <w:numFmt w:val="decimal"/>
      <w:pStyle w:val="Nivel1UPC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262A4"/>
    <w:multiLevelType w:val="hybridMultilevel"/>
    <w:tmpl w:val="107A935E"/>
    <w:lvl w:ilvl="0" w:tplc="0C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>
    <w:nsid w:val="66F80C4D"/>
    <w:multiLevelType w:val="multilevel"/>
    <w:tmpl w:val="54C20E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440"/>
      </w:pPr>
      <w:rPr>
        <w:rFonts w:hint="default"/>
      </w:rPr>
    </w:lvl>
  </w:abstractNum>
  <w:abstractNum w:abstractNumId="26">
    <w:nsid w:val="6BD51771"/>
    <w:multiLevelType w:val="multilevel"/>
    <w:tmpl w:val="EE4A36B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440"/>
      </w:pPr>
      <w:rPr>
        <w:rFonts w:hint="default"/>
      </w:rPr>
    </w:lvl>
  </w:abstractNum>
  <w:abstractNum w:abstractNumId="27">
    <w:nsid w:val="6EF32DDC"/>
    <w:multiLevelType w:val="multilevel"/>
    <w:tmpl w:val="FD80C6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4495B6D"/>
    <w:multiLevelType w:val="hybridMultilevel"/>
    <w:tmpl w:val="4126B56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6B973EE"/>
    <w:multiLevelType w:val="hybridMultilevel"/>
    <w:tmpl w:val="BA70100E"/>
    <w:lvl w:ilvl="0" w:tplc="D6FAD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pacing w:val="0"/>
      </w:rPr>
    </w:lvl>
    <w:lvl w:ilvl="1" w:tplc="03C043EC">
      <w:start w:val="1"/>
      <w:numFmt w:val="bullet"/>
      <w:pStyle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pacing w:val="0"/>
        <w:lang w:val="es-PE"/>
      </w:rPr>
    </w:lvl>
    <w:lvl w:ilvl="2" w:tplc="08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A80531C"/>
    <w:multiLevelType w:val="hybridMultilevel"/>
    <w:tmpl w:val="63422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A676F"/>
    <w:multiLevelType w:val="hybridMultilevel"/>
    <w:tmpl w:val="3AE26194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DA9139D"/>
    <w:multiLevelType w:val="hybridMultilevel"/>
    <w:tmpl w:val="533C9F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530F3C"/>
    <w:multiLevelType w:val="multilevel"/>
    <w:tmpl w:val="334652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4">
    <w:nsid w:val="7E92791F"/>
    <w:multiLevelType w:val="hybridMultilevel"/>
    <w:tmpl w:val="EC54D53A"/>
    <w:lvl w:ilvl="0" w:tplc="2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15"/>
  </w:num>
  <w:num w:numId="5">
    <w:abstractNumId w:val="1"/>
  </w:num>
  <w:num w:numId="6">
    <w:abstractNumId w:val="18"/>
  </w:num>
  <w:num w:numId="7">
    <w:abstractNumId w:val="14"/>
  </w:num>
  <w:num w:numId="8">
    <w:abstractNumId w:val="24"/>
  </w:num>
  <w:num w:numId="9">
    <w:abstractNumId w:val="20"/>
  </w:num>
  <w:num w:numId="10">
    <w:abstractNumId w:val="8"/>
  </w:num>
  <w:num w:numId="11">
    <w:abstractNumId w:val="7"/>
  </w:num>
  <w:num w:numId="12">
    <w:abstractNumId w:val="30"/>
  </w:num>
  <w:num w:numId="13">
    <w:abstractNumId w:val="11"/>
  </w:num>
  <w:num w:numId="14">
    <w:abstractNumId w:val="0"/>
  </w:num>
  <w:num w:numId="15">
    <w:abstractNumId w:val="5"/>
  </w:num>
  <w:num w:numId="16">
    <w:abstractNumId w:val="21"/>
  </w:num>
  <w:num w:numId="17">
    <w:abstractNumId w:val="10"/>
  </w:num>
  <w:num w:numId="18">
    <w:abstractNumId w:val="2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33"/>
  </w:num>
  <w:num w:numId="23">
    <w:abstractNumId w:val="4"/>
  </w:num>
  <w:num w:numId="24">
    <w:abstractNumId w:val="28"/>
  </w:num>
  <w:num w:numId="25">
    <w:abstractNumId w:val="13"/>
  </w:num>
  <w:num w:numId="26">
    <w:abstractNumId w:val="25"/>
  </w:num>
  <w:num w:numId="27">
    <w:abstractNumId w:val="16"/>
  </w:num>
  <w:num w:numId="28">
    <w:abstractNumId w:val="27"/>
  </w:num>
  <w:num w:numId="29">
    <w:abstractNumId w:val="12"/>
  </w:num>
  <w:num w:numId="30">
    <w:abstractNumId w:val="17"/>
  </w:num>
  <w:num w:numId="31">
    <w:abstractNumId w:val="19"/>
  </w:num>
  <w:num w:numId="32">
    <w:abstractNumId w:val="31"/>
  </w:num>
  <w:num w:numId="33">
    <w:abstractNumId w:val="32"/>
  </w:num>
  <w:num w:numId="34">
    <w:abstractNumId w:val="34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6"/>
    <w:rsid w:val="0000053C"/>
    <w:rsid w:val="00001FC3"/>
    <w:rsid w:val="00004CA2"/>
    <w:rsid w:val="00004F35"/>
    <w:rsid w:val="000079B1"/>
    <w:rsid w:val="000101BB"/>
    <w:rsid w:val="00016BBD"/>
    <w:rsid w:val="00021BF0"/>
    <w:rsid w:val="0002242B"/>
    <w:rsid w:val="00023019"/>
    <w:rsid w:val="000237D2"/>
    <w:rsid w:val="00023C24"/>
    <w:rsid w:val="000242F3"/>
    <w:rsid w:val="000249E0"/>
    <w:rsid w:val="000250D3"/>
    <w:rsid w:val="00025670"/>
    <w:rsid w:val="00027CFE"/>
    <w:rsid w:val="000324A9"/>
    <w:rsid w:val="000360CB"/>
    <w:rsid w:val="000371E1"/>
    <w:rsid w:val="0003766A"/>
    <w:rsid w:val="0004269F"/>
    <w:rsid w:val="0004372E"/>
    <w:rsid w:val="0004400E"/>
    <w:rsid w:val="0004558B"/>
    <w:rsid w:val="00045BDA"/>
    <w:rsid w:val="000505B0"/>
    <w:rsid w:val="000519AF"/>
    <w:rsid w:val="0005277A"/>
    <w:rsid w:val="000541A4"/>
    <w:rsid w:val="000549F2"/>
    <w:rsid w:val="00056242"/>
    <w:rsid w:val="00056E24"/>
    <w:rsid w:val="000576E9"/>
    <w:rsid w:val="000633CD"/>
    <w:rsid w:val="00063E3B"/>
    <w:rsid w:val="000641DB"/>
    <w:rsid w:val="00064342"/>
    <w:rsid w:val="00066E6C"/>
    <w:rsid w:val="0007004E"/>
    <w:rsid w:val="00071C77"/>
    <w:rsid w:val="000757AA"/>
    <w:rsid w:val="000763B6"/>
    <w:rsid w:val="00076CBE"/>
    <w:rsid w:val="000777CD"/>
    <w:rsid w:val="00080470"/>
    <w:rsid w:val="0008295F"/>
    <w:rsid w:val="000850FF"/>
    <w:rsid w:val="00085540"/>
    <w:rsid w:val="00085921"/>
    <w:rsid w:val="0009089E"/>
    <w:rsid w:val="00090E67"/>
    <w:rsid w:val="00092117"/>
    <w:rsid w:val="00092519"/>
    <w:rsid w:val="0009355D"/>
    <w:rsid w:val="00096173"/>
    <w:rsid w:val="00096917"/>
    <w:rsid w:val="000A18CD"/>
    <w:rsid w:val="000A310F"/>
    <w:rsid w:val="000A3CDA"/>
    <w:rsid w:val="000A64CF"/>
    <w:rsid w:val="000A768B"/>
    <w:rsid w:val="000A7A59"/>
    <w:rsid w:val="000B00B8"/>
    <w:rsid w:val="000B0EB1"/>
    <w:rsid w:val="000B1C75"/>
    <w:rsid w:val="000B3900"/>
    <w:rsid w:val="000B57C3"/>
    <w:rsid w:val="000C089B"/>
    <w:rsid w:val="000C31D9"/>
    <w:rsid w:val="000C3226"/>
    <w:rsid w:val="000C5EF9"/>
    <w:rsid w:val="000C6A08"/>
    <w:rsid w:val="000C6A3B"/>
    <w:rsid w:val="000C78AE"/>
    <w:rsid w:val="000D0C96"/>
    <w:rsid w:val="000D0CF8"/>
    <w:rsid w:val="000D1453"/>
    <w:rsid w:val="000D1A61"/>
    <w:rsid w:val="000D2F9B"/>
    <w:rsid w:val="000D5518"/>
    <w:rsid w:val="000D6488"/>
    <w:rsid w:val="000D7FF2"/>
    <w:rsid w:val="000E2085"/>
    <w:rsid w:val="000E20AD"/>
    <w:rsid w:val="000E37A6"/>
    <w:rsid w:val="000E4B7F"/>
    <w:rsid w:val="000E53C9"/>
    <w:rsid w:val="000E5DA5"/>
    <w:rsid w:val="000E69C5"/>
    <w:rsid w:val="000F1262"/>
    <w:rsid w:val="000F6E18"/>
    <w:rsid w:val="000F7C80"/>
    <w:rsid w:val="001003C7"/>
    <w:rsid w:val="00101F37"/>
    <w:rsid w:val="0010262B"/>
    <w:rsid w:val="00102A08"/>
    <w:rsid w:val="00104B0A"/>
    <w:rsid w:val="001104C5"/>
    <w:rsid w:val="00111843"/>
    <w:rsid w:val="001130E7"/>
    <w:rsid w:val="00113926"/>
    <w:rsid w:val="0011399D"/>
    <w:rsid w:val="00114B3E"/>
    <w:rsid w:val="001151CC"/>
    <w:rsid w:val="00116C81"/>
    <w:rsid w:val="00121A96"/>
    <w:rsid w:val="0012344A"/>
    <w:rsid w:val="00125402"/>
    <w:rsid w:val="001265E5"/>
    <w:rsid w:val="001303C2"/>
    <w:rsid w:val="001315E9"/>
    <w:rsid w:val="00131FEE"/>
    <w:rsid w:val="0013633C"/>
    <w:rsid w:val="001373F6"/>
    <w:rsid w:val="00143469"/>
    <w:rsid w:val="001475C2"/>
    <w:rsid w:val="00147B62"/>
    <w:rsid w:val="00147EEA"/>
    <w:rsid w:val="00150240"/>
    <w:rsid w:val="0015041E"/>
    <w:rsid w:val="00156486"/>
    <w:rsid w:val="001601E4"/>
    <w:rsid w:val="00160718"/>
    <w:rsid w:val="00160882"/>
    <w:rsid w:val="00161200"/>
    <w:rsid w:val="001641E8"/>
    <w:rsid w:val="00164CCC"/>
    <w:rsid w:val="00165F61"/>
    <w:rsid w:val="00166F64"/>
    <w:rsid w:val="00167CDB"/>
    <w:rsid w:val="0017033A"/>
    <w:rsid w:val="001726B1"/>
    <w:rsid w:val="001739DE"/>
    <w:rsid w:val="001830C9"/>
    <w:rsid w:val="001833C7"/>
    <w:rsid w:val="00184DD3"/>
    <w:rsid w:val="001859E5"/>
    <w:rsid w:val="0018608A"/>
    <w:rsid w:val="00187437"/>
    <w:rsid w:val="00187E1B"/>
    <w:rsid w:val="00190388"/>
    <w:rsid w:val="00190A7E"/>
    <w:rsid w:val="00190C57"/>
    <w:rsid w:val="001911FC"/>
    <w:rsid w:val="00192506"/>
    <w:rsid w:val="00193CA4"/>
    <w:rsid w:val="00194127"/>
    <w:rsid w:val="001A027A"/>
    <w:rsid w:val="001A6CCA"/>
    <w:rsid w:val="001B01FA"/>
    <w:rsid w:val="001B1736"/>
    <w:rsid w:val="001B1C2C"/>
    <w:rsid w:val="001B1E79"/>
    <w:rsid w:val="001B3835"/>
    <w:rsid w:val="001B3AF3"/>
    <w:rsid w:val="001B7CC1"/>
    <w:rsid w:val="001C0082"/>
    <w:rsid w:val="001C2148"/>
    <w:rsid w:val="001C3D86"/>
    <w:rsid w:val="001C4478"/>
    <w:rsid w:val="001C50F8"/>
    <w:rsid w:val="001C6302"/>
    <w:rsid w:val="001C651E"/>
    <w:rsid w:val="001C6EBF"/>
    <w:rsid w:val="001D25A4"/>
    <w:rsid w:val="001D45AD"/>
    <w:rsid w:val="001D78E0"/>
    <w:rsid w:val="001E08AB"/>
    <w:rsid w:val="001E1DE1"/>
    <w:rsid w:val="001E2784"/>
    <w:rsid w:val="001E35AA"/>
    <w:rsid w:val="001E395C"/>
    <w:rsid w:val="001E3CAA"/>
    <w:rsid w:val="001E5009"/>
    <w:rsid w:val="001F220A"/>
    <w:rsid w:val="001F2503"/>
    <w:rsid w:val="001F254F"/>
    <w:rsid w:val="001F2681"/>
    <w:rsid w:val="001F2BE1"/>
    <w:rsid w:val="001F2DAA"/>
    <w:rsid w:val="001F7365"/>
    <w:rsid w:val="002005DF"/>
    <w:rsid w:val="00202602"/>
    <w:rsid w:val="002026FA"/>
    <w:rsid w:val="00203949"/>
    <w:rsid w:val="00206016"/>
    <w:rsid w:val="002118DE"/>
    <w:rsid w:val="00212821"/>
    <w:rsid w:val="002133A2"/>
    <w:rsid w:val="00213E8B"/>
    <w:rsid w:val="00214EF3"/>
    <w:rsid w:val="0022309F"/>
    <w:rsid w:val="002239A8"/>
    <w:rsid w:val="00224420"/>
    <w:rsid w:val="0022557F"/>
    <w:rsid w:val="00225E17"/>
    <w:rsid w:val="0022617B"/>
    <w:rsid w:val="0022639D"/>
    <w:rsid w:val="002269C2"/>
    <w:rsid w:val="00230E30"/>
    <w:rsid w:val="00233228"/>
    <w:rsid w:val="00233926"/>
    <w:rsid w:val="00235F65"/>
    <w:rsid w:val="00235FC9"/>
    <w:rsid w:val="00237935"/>
    <w:rsid w:val="00237998"/>
    <w:rsid w:val="00240063"/>
    <w:rsid w:val="00247362"/>
    <w:rsid w:val="00250F23"/>
    <w:rsid w:val="002548C0"/>
    <w:rsid w:val="00254B7B"/>
    <w:rsid w:val="00257FF5"/>
    <w:rsid w:val="00261D23"/>
    <w:rsid w:val="00262C43"/>
    <w:rsid w:val="00262CC6"/>
    <w:rsid w:val="002639A9"/>
    <w:rsid w:val="002719EC"/>
    <w:rsid w:val="00272F64"/>
    <w:rsid w:val="0027557C"/>
    <w:rsid w:val="0027585C"/>
    <w:rsid w:val="00280D80"/>
    <w:rsid w:val="002810ED"/>
    <w:rsid w:val="002835A7"/>
    <w:rsid w:val="00283B32"/>
    <w:rsid w:val="00284592"/>
    <w:rsid w:val="002846CB"/>
    <w:rsid w:val="002864E4"/>
    <w:rsid w:val="0028657E"/>
    <w:rsid w:val="002868AA"/>
    <w:rsid w:val="002876B3"/>
    <w:rsid w:val="00287CC9"/>
    <w:rsid w:val="00287FC8"/>
    <w:rsid w:val="0029015D"/>
    <w:rsid w:val="00290AC6"/>
    <w:rsid w:val="00291816"/>
    <w:rsid w:val="00291F98"/>
    <w:rsid w:val="00292C0C"/>
    <w:rsid w:val="002931CE"/>
    <w:rsid w:val="002952E0"/>
    <w:rsid w:val="002A0049"/>
    <w:rsid w:val="002A0CFF"/>
    <w:rsid w:val="002A10E6"/>
    <w:rsid w:val="002A1841"/>
    <w:rsid w:val="002A2A86"/>
    <w:rsid w:val="002A2F75"/>
    <w:rsid w:val="002A58B5"/>
    <w:rsid w:val="002A6938"/>
    <w:rsid w:val="002A6C31"/>
    <w:rsid w:val="002A716B"/>
    <w:rsid w:val="002B162B"/>
    <w:rsid w:val="002B1636"/>
    <w:rsid w:val="002B1DBF"/>
    <w:rsid w:val="002B1F35"/>
    <w:rsid w:val="002B2F9B"/>
    <w:rsid w:val="002B54D4"/>
    <w:rsid w:val="002C3E5E"/>
    <w:rsid w:val="002C57F2"/>
    <w:rsid w:val="002D16D5"/>
    <w:rsid w:val="002D1A3E"/>
    <w:rsid w:val="002D257D"/>
    <w:rsid w:val="002D2DF7"/>
    <w:rsid w:val="002D54B6"/>
    <w:rsid w:val="002D56C2"/>
    <w:rsid w:val="002D720C"/>
    <w:rsid w:val="002D74E3"/>
    <w:rsid w:val="002E0E7C"/>
    <w:rsid w:val="002E1719"/>
    <w:rsid w:val="002E29FB"/>
    <w:rsid w:val="002E36A3"/>
    <w:rsid w:val="002E521A"/>
    <w:rsid w:val="002E5558"/>
    <w:rsid w:val="002E56CC"/>
    <w:rsid w:val="002E7605"/>
    <w:rsid w:val="002F0321"/>
    <w:rsid w:val="002F1F05"/>
    <w:rsid w:val="002F3982"/>
    <w:rsid w:val="002F4759"/>
    <w:rsid w:val="002F79B0"/>
    <w:rsid w:val="00303792"/>
    <w:rsid w:val="003057BF"/>
    <w:rsid w:val="003065B1"/>
    <w:rsid w:val="00313D09"/>
    <w:rsid w:val="00314964"/>
    <w:rsid w:val="00320810"/>
    <w:rsid w:val="00322966"/>
    <w:rsid w:val="00323AEC"/>
    <w:rsid w:val="0032509C"/>
    <w:rsid w:val="00325512"/>
    <w:rsid w:val="00325711"/>
    <w:rsid w:val="00325966"/>
    <w:rsid w:val="00325D2A"/>
    <w:rsid w:val="00326245"/>
    <w:rsid w:val="00326A11"/>
    <w:rsid w:val="00327B23"/>
    <w:rsid w:val="00330C71"/>
    <w:rsid w:val="003328CC"/>
    <w:rsid w:val="003330EF"/>
    <w:rsid w:val="00335B42"/>
    <w:rsid w:val="00340848"/>
    <w:rsid w:val="003412B7"/>
    <w:rsid w:val="00342143"/>
    <w:rsid w:val="003452F0"/>
    <w:rsid w:val="003509E2"/>
    <w:rsid w:val="003543DB"/>
    <w:rsid w:val="003554B9"/>
    <w:rsid w:val="00362030"/>
    <w:rsid w:val="00363593"/>
    <w:rsid w:val="00363CA3"/>
    <w:rsid w:val="0036414F"/>
    <w:rsid w:val="003657FB"/>
    <w:rsid w:val="0037494B"/>
    <w:rsid w:val="00374BA1"/>
    <w:rsid w:val="00375927"/>
    <w:rsid w:val="00376B38"/>
    <w:rsid w:val="003772F2"/>
    <w:rsid w:val="00381433"/>
    <w:rsid w:val="003816AB"/>
    <w:rsid w:val="0038282C"/>
    <w:rsid w:val="0038416D"/>
    <w:rsid w:val="003857FA"/>
    <w:rsid w:val="00393EAD"/>
    <w:rsid w:val="00394B7E"/>
    <w:rsid w:val="0039641F"/>
    <w:rsid w:val="0039687E"/>
    <w:rsid w:val="00396E15"/>
    <w:rsid w:val="00397B92"/>
    <w:rsid w:val="003A29D7"/>
    <w:rsid w:val="003A40DF"/>
    <w:rsid w:val="003B01FA"/>
    <w:rsid w:val="003B58EC"/>
    <w:rsid w:val="003B63DD"/>
    <w:rsid w:val="003B678E"/>
    <w:rsid w:val="003C0D8B"/>
    <w:rsid w:val="003C21C3"/>
    <w:rsid w:val="003C3526"/>
    <w:rsid w:val="003C5C77"/>
    <w:rsid w:val="003C5EE3"/>
    <w:rsid w:val="003C60A0"/>
    <w:rsid w:val="003C61E6"/>
    <w:rsid w:val="003C6732"/>
    <w:rsid w:val="003C6F6A"/>
    <w:rsid w:val="003C6F95"/>
    <w:rsid w:val="003D25EB"/>
    <w:rsid w:val="003D2693"/>
    <w:rsid w:val="003D2E27"/>
    <w:rsid w:val="003D6266"/>
    <w:rsid w:val="003D7F03"/>
    <w:rsid w:val="003E1BA6"/>
    <w:rsid w:val="003E2334"/>
    <w:rsid w:val="003F1766"/>
    <w:rsid w:val="003F28DF"/>
    <w:rsid w:val="003F3890"/>
    <w:rsid w:val="004015A7"/>
    <w:rsid w:val="0040556D"/>
    <w:rsid w:val="00407608"/>
    <w:rsid w:val="00407D6A"/>
    <w:rsid w:val="00413029"/>
    <w:rsid w:val="00413BB8"/>
    <w:rsid w:val="00416356"/>
    <w:rsid w:val="00417A95"/>
    <w:rsid w:val="00421650"/>
    <w:rsid w:val="004220AE"/>
    <w:rsid w:val="00422671"/>
    <w:rsid w:val="00425F06"/>
    <w:rsid w:val="00433092"/>
    <w:rsid w:val="00433DED"/>
    <w:rsid w:val="00434A54"/>
    <w:rsid w:val="0043548E"/>
    <w:rsid w:val="00437E83"/>
    <w:rsid w:val="00441232"/>
    <w:rsid w:val="004427B7"/>
    <w:rsid w:val="0044298B"/>
    <w:rsid w:val="00443253"/>
    <w:rsid w:val="0044360D"/>
    <w:rsid w:val="00450390"/>
    <w:rsid w:val="004525C4"/>
    <w:rsid w:val="00453F7E"/>
    <w:rsid w:val="00454DC6"/>
    <w:rsid w:val="00454F65"/>
    <w:rsid w:val="00456DF8"/>
    <w:rsid w:val="0045700E"/>
    <w:rsid w:val="00462214"/>
    <w:rsid w:val="0046240B"/>
    <w:rsid w:val="00462A5C"/>
    <w:rsid w:val="004635E4"/>
    <w:rsid w:val="00465C23"/>
    <w:rsid w:val="00466DAF"/>
    <w:rsid w:val="00471449"/>
    <w:rsid w:val="00474CB7"/>
    <w:rsid w:val="004817D6"/>
    <w:rsid w:val="00482702"/>
    <w:rsid w:val="00482A7A"/>
    <w:rsid w:val="00487D1F"/>
    <w:rsid w:val="0049257E"/>
    <w:rsid w:val="00494E06"/>
    <w:rsid w:val="004A0E14"/>
    <w:rsid w:val="004A2BEB"/>
    <w:rsid w:val="004A2D22"/>
    <w:rsid w:val="004A59FE"/>
    <w:rsid w:val="004A65B6"/>
    <w:rsid w:val="004B07F6"/>
    <w:rsid w:val="004B15F7"/>
    <w:rsid w:val="004B4783"/>
    <w:rsid w:val="004B751F"/>
    <w:rsid w:val="004C0C38"/>
    <w:rsid w:val="004C13BB"/>
    <w:rsid w:val="004C3D92"/>
    <w:rsid w:val="004C4A3A"/>
    <w:rsid w:val="004C6E75"/>
    <w:rsid w:val="004C7210"/>
    <w:rsid w:val="004D20EE"/>
    <w:rsid w:val="004D25D1"/>
    <w:rsid w:val="004D4460"/>
    <w:rsid w:val="004D50E5"/>
    <w:rsid w:val="004D777B"/>
    <w:rsid w:val="004E11FB"/>
    <w:rsid w:val="004E12DC"/>
    <w:rsid w:val="004E13BB"/>
    <w:rsid w:val="004E57CF"/>
    <w:rsid w:val="004E66F1"/>
    <w:rsid w:val="004F08B1"/>
    <w:rsid w:val="004F1819"/>
    <w:rsid w:val="004F2092"/>
    <w:rsid w:val="004F482C"/>
    <w:rsid w:val="004F6BEF"/>
    <w:rsid w:val="004F6E40"/>
    <w:rsid w:val="004F6F1D"/>
    <w:rsid w:val="004F762C"/>
    <w:rsid w:val="0050214C"/>
    <w:rsid w:val="005024B0"/>
    <w:rsid w:val="00502808"/>
    <w:rsid w:val="00502828"/>
    <w:rsid w:val="005066FC"/>
    <w:rsid w:val="00506783"/>
    <w:rsid w:val="00510C66"/>
    <w:rsid w:val="00511A6C"/>
    <w:rsid w:val="00512533"/>
    <w:rsid w:val="00516ABB"/>
    <w:rsid w:val="00523054"/>
    <w:rsid w:val="00523DC9"/>
    <w:rsid w:val="005322AF"/>
    <w:rsid w:val="005338BF"/>
    <w:rsid w:val="00533D2A"/>
    <w:rsid w:val="00533F7D"/>
    <w:rsid w:val="00534887"/>
    <w:rsid w:val="00540460"/>
    <w:rsid w:val="005429E9"/>
    <w:rsid w:val="00543645"/>
    <w:rsid w:val="00544FAB"/>
    <w:rsid w:val="00547549"/>
    <w:rsid w:val="0055055F"/>
    <w:rsid w:val="00550841"/>
    <w:rsid w:val="005524DA"/>
    <w:rsid w:val="00555E35"/>
    <w:rsid w:val="0055689C"/>
    <w:rsid w:val="00560E44"/>
    <w:rsid w:val="005627A3"/>
    <w:rsid w:val="005645D3"/>
    <w:rsid w:val="00571CB0"/>
    <w:rsid w:val="00571E4A"/>
    <w:rsid w:val="0057311C"/>
    <w:rsid w:val="00574D59"/>
    <w:rsid w:val="00575A5D"/>
    <w:rsid w:val="00582057"/>
    <w:rsid w:val="00582349"/>
    <w:rsid w:val="005826EB"/>
    <w:rsid w:val="00584CA4"/>
    <w:rsid w:val="00584D5A"/>
    <w:rsid w:val="00585C59"/>
    <w:rsid w:val="00586172"/>
    <w:rsid w:val="00590C85"/>
    <w:rsid w:val="005932F8"/>
    <w:rsid w:val="005948CF"/>
    <w:rsid w:val="00596107"/>
    <w:rsid w:val="00596603"/>
    <w:rsid w:val="005A3B53"/>
    <w:rsid w:val="005A5161"/>
    <w:rsid w:val="005A5D91"/>
    <w:rsid w:val="005A60F1"/>
    <w:rsid w:val="005B0F1B"/>
    <w:rsid w:val="005B1695"/>
    <w:rsid w:val="005B3E83"/>
    <w:rsid w:val="005B611B"/>
    <w:rsid w:val="005C183C"/>
    <w:rsid w:val="005C2E93"/>
    <w:rsid w:val="005C3AEF"/>
    <w:rsid w:val="005C758B"/>
    <w:rsid w:val="005C7946"/>
    <w:rsid w:val="005C7C97"/>
    <w:rsid w:val="005C7FFD"/>
    <w:rsid w:val="005D29B4"/>
    <w:rsid w:val="005D41E5"/>
    <w:rsid w:val="005D4D2B"/>
    <w:rsid w:val="005D699E"/>
    <w:rsid w:val="005D6D0E"/>
    <w:rsid w:val="005E04B0"/>
    <w:rsid w:val="005E0D6A"/>
    <w:rsid w:val="005E4AD4"/>
    <w:rsid w:val="005E6E98"/>
    <w:rsid w:val="005F0493"/>
    <w:rsid w:val="005F09FF"/>
    <w:rsid w:val="005F1611"/>
    <w:rsid w:val="005F4E6C"/>
    <w:rsid w:val="005F4F01"/>
    <w:rsid w:val="005F52D3"/>
    <w:rsid w:val="005F68F4"/>
    <w:rsid w:val="006065B7"/>
    <w:rsid w:val="00607405"/>
    <w:rsid w:val="00610404"/>
    <w:rsid w:val="006115A5"/>
    <w:rsid w:val="0061250C"/>
    <w:rsid w:val="0061672F"/>
    <w:rsid w:val="006222D9"/>
    <w:rsid w:val="0062323B"/>
    <w:rsid w:val="00624F07"/>
    <w:rsid w:val="00627197"/>
    <w:rsid w:val="00630581"/>
    <w:rsid w:val="00631BAC"/>
    <w:rsid w:val="00631E7E"/>
    <w:rsid w:val="00632816"/>
    <w:rsid w:val="00647473"/>
    <w:rsid w:val="0065002F"/>
    <w:rsid w:val="0065047C"/>
    <w:rsid w:val="006518EE"/>
    <w:rsid w:val="00652ED9"/>
    <w:rsid w:val="00654BBA"/>
    <w:rsid w:val="006564E1"/>
    <w:rsid w:val="00656EE0"/>
    <w:rsid w:val="0065729A"/>
    <w:rsid w:val="00657448"/>
    <w:rsid w:val="00657A7D"/>
    <w:rsid w:val="00657AA4"/>
    <w:rsid w:val="006604FC"/>
    <w:rsid w:val="00660BFF"/>
    <w:rsid w:val="00661CEC"/>
    <w:rsid w:val="00662C9A"/>
    <w:rsid w:val="00666EDE"/>
    <w:rsid w:val="00670F79"/>
    <w:rsid w:val="00671734"/>
    <w:rsid w:val="00672890"/>
    <w:rsid w:val="00675561"/>
    <w:rsid w:val="00676417"/>
    <w:rsid w:val="006768DF"/>
    <w:rsid w:val="00676BA6"/>
    <w:rsid w:val="006802FD"/>
    <w:rsid w:val="00680E50"/>
    <w:rsid w:val="00682234"/>
    <w:rsid w:val="00684F6F"/>
    <w:rsid w:val="0069012C"/>
    <w:rsid w:val="006903E2"/>
    <w:rsid w:val="00690A01"/>
    <w:rsid w:val="00691D3F"/>
    <w:rsid w:val="00692A7D"/>
    <w:rsid w:val="006934FF"/>
    <w:rsid w:val="0069581E"/>
    <w:rsid w:val="0069783C"/>
    <w:rsid w:val="006A17E9"/>
    <w:rsid w:val="006A1FFB"/>
    <w:rsid w:val="006A2504"/>
    <w:rsid w:val="006A2C88"/>
    <w:rsid w:val="006A30B9"/>
    <w:rsid w:val="006A45BC"/>
    <w:rsid w:val="006B2B4F"/>
    <w:rsid w:val="006B4A89"/>
    <w:rsid w:val="006C07B5"/>
    <w:rsid w:val="006C493D"/>
    <w:rsid w:val="006C55DB"/>
    <w:rsid w:val="006C67B6"/>
    <w:rsid w:val="006C6FE7"/>
    <w:rsid w:val="006D0BF8"/>
    <w:rsid w:val="006D561D"/>
    <w:rsid w:val="006D6B63"/>
    <w:rsid w:val="006D6C6B"/>
    <w:rsid w:val="006D70D9"/>
    <w:rsid w:val="006D71D9"/>
    <w:rsid w:val="006E0BDE"/>
    <w:rsid w:val="006E1E5D"/>
    <w:rsid w:val="006E7EEA"/>
    <w:rsid w:val="006F2663"/>
    <w:rsid w:val="006F7859"/>
    <w:rsid w:val="00700835"/>
    <w:rsid w:val="00707A21"/>
    <w:rsid w:val="00707E66"/>
    <w:rsid w:val="007126A1"/>
    <w:rsid w:val="00716004"/>
    <w:rsid w:val="00716CE9"/>
    <w:rsid w:val="00717E92"/>
    <w:rsid w:val="00721066"/>
    <w:rsid w:val="007229A6"/>
    <w:rsid w:val="0072660E"/>
    <w:rsid w:val="00726E5E"/>
    <w:rsid w:val="00727FC9"/>
    <w:rsid w:val="0073028B"/>
    <w:rsid w:val="0073042B"/>
    <w:rsid w:val="00732A3E"/>
    <w:rsid w:val="0073316B"/>
    <w:rsid w:val="007360BC"/>
    <w:rsid w:val="00737D47"/>
    <w:rsid w:val="00742A32"/>
    <w:rsid w:val="00742CBC"/>
    <w:rsid w:val="0075208C"/>
    <w:rsid w:val="00752EF0"/>
    <w:rsid w:val="00754C69"/>
    <w:rsid w:val="0075640A"/>
    <w:rsid w:val="00757561"/>
    <w:rsid w:val="00760B0B"/>
    <w:rsid w:val="0076173C"/>
    <w:rsid w:val="00762656"/>
    <w:rsid w:val="00764B98"/>
    <w:rsid w:val="00764DE1"/>
    <w:rsid w:val="00773395"/>
    <w:rsid w:val="0077630C"/>
    <w:rsid w:val="0077685D"/>
    <w:rsid w:val="0078067B"/>
    <w:rsid w:val="00780AEE"/>
    <w:rsid w:val="00780B1B"/>
    <w:rsid w:val="00780EEA"/>
    <w:rsid w:val="00783125"/>
    <w:rsid w:val="0078420D"/>
    <w:rsid w:val="0078756A"/>
    <w:rsid w:val="00787C22"/>
    <w:rsid w:val="00790C95"/>
    <w:rsid w:val="0079287E"/>
    <w:rsid w:val="00794C37"/>
    <w:rsid w:val="0079778D"/>
    <w:rsid w:val="00797B05"/>
    <w:rsid w:val="007A1658"/>
    <w:rsid w:val="007A295A"/>
    <w:rsid w:val="007A3D0A"/>
    <w:rsid w:val="007A4803"/>
    <w:rsid w:val="007A6030"/>
    <w:rsid w:val="007A7411"/>
    <w:rsid w:val="007A7C82"/>
    <w:rsid w:val="007A7F43"/>
    <w:rsid w:val="007B52EF"/>
    <w:rsid w:val="007B5E72"/>
    <w:rsid w:val="007B6416"/>
    <w:rsid w:val="007B668F"/>
    <w:rsid w:val="007B732A"/>
    <w:rsid w:val="007B7FEA"/>
    <w:rsid w:val="007C0674"/>
    <w:rsid w:val="007C1196"/>
    <w:rsid w:val="007C651B"/>
    <w:rsid w:val="007D00A6"/>
    <w:rsid w:val="007D1CBD"/>
    <w:rsid w:val="007D3058"/>
    <w:rsid w:val="007E11D8"/>
    <w:rsid w:val="007E18FC"/>
    <w:rsid w:val="007E5FCB"/>
    <w:rsid w:val="007E6A1C"/>
    <w:rsid w:val="007E7702"/>
    <w:rsid w:val="007E78CB"/>
    <w:rsid w:val="007F18A2"/>
    <w:rsid w:val="007F1A95"/>
    <w:rsid w:val="007F1C5F"/>
    <w:rsid w:val="007F1E6B"/>
    <w:rsid w:val="007F3746"/>
    <w:rsid w:val="007F5FB0"/>
    <w:rsid w:val="007F7242"/>
    <w:rsid w:val="00800ED9"/>
    <w:rsid w:val="00800F98"/>
    <w:rsid w:val="008015E1"/>
    <w:rsid w:val="00802EC0"/>
    <w:rsid w:val="00803D61"/>
    <w:rsid w:val="00804BAE"/>
    <w:rsid w:val="0080595C"/>
    <w:rsid w:val="008118BE"/>
    <w:rsid w:val="00812FCC"/>
    <w:rsid w:val="00813CBC"/>
    <w:rsid w:val="00814433"/>
    <w:rsid w:val="008152D0"/>
    <w:rsid w:val="0081608E"/>
    <w:rsid w:val="008227C8"/>
    <w:rsid w:val="008229C6"/>
    <w:rsid w:val="00825B2A"/>
    <w:rsid w:val="008332B0"/>
    <w:rsid w:val="00833FA7"/>
    <w:rsid w:val="008340F7"/>
    <w:rsid w:val="008351AD"/>
    <w:rsid w:val="0083571D"/>
    <w:rsid w:val="00835F4F"/>
    <w:rsid w:val="008376CD"/>
    <w:rsid w:val="00842684"/>
    <w:rsid w:val="00843A10"/>
    <w:rsid w:val="00845EEE"/>
    <w:rsid w:val="00846EE6"/>
    <w:rsid w:val="00850087"/>
    <w:rsid w:val="008530A0"/>
    <w:rsid w:val="00855556"/>
    <w:rsid w:val="00855972"/>
    <w:rsid w:val="00856582"/>
    <w:rsid w:val="00861314"/>
    <w:rsid w:val="00861B88"/>
    <w:rsid w:val="0086566E"/>
    <w:rsid w:val="00865EF4"/>
    <w:rsid w:val="00871220"/>
    <w:rsid w:val="00872FB4"/>
    <w:rsid w:val="00873BA0"/>
    <w:rsid w:val="008742FD"/>
    <w:rsid w:val="00874A1E"/>
    <w:rsid w:val="00875734"/>
    <w:rsid w:val="00875D78"/>
    <w:rsid w:val="00875DEA"/>
    <w:rsid w:val="0088044D"/>
    <w:rsid w:val="00880EF0"/>
    <w:rsid w:val="00880F7E"/>
    <w:rsid w:val="008826E0"/>
    <w:rsid w:val="00886193"/>
    <w:rsid w:val="008879A4"/>
    <w:rsid w:val="00892EBD"/>
    <w:rsid w:val="00894581"/>
    <w:rsid w:val="008A243C"/>
    <w:rsid w:val="008A3BFB"/>
    <w:rsid w:val="008A41F9"/>
    <w:rsid w:val="008A5632"/>
    <w:rsid w:val="008A6159"/>
    <w:rsid w:val="008A75FF"/>
    <w:rsid w:val="008B091A"/>
    <w:rsid w:val="008B2ED0"/>
    <w:rsid w:val="008B5247"/>
    <w:rsid w:val="008B7325"/>
    <w:rsid w:val="008C27E3"/>
    <w:rsid w:val="008C2CFF"/>
    <w:rsid w:val="008C748C"/>
    <w:rsid w:val="008C7564"/>
    <w:rsid w:val="008D24F2"/>
    <w:rsid w:val="008D2C89"/>
    <w:rsid w:val="008D3C19"/>
    <w:rsid w:val="008D7CE2"/>
    <w:rsid w:val="008E21E1"/>
    <w:rsid w:val="008E3F2D"/>
    <w:rsid w:val="008E5A81"/>
    <w:rsid w:val="008E5F96"/>
    <w:rsid w:val="008F083F"/>
    <w:rsid w:val="008F3D1D"/>
    <w:rsid w:val="008F4603"/>
    <w:rsid w:val="008F483A"/>
    <w:rsid w:val="008F65B4"/>
    <w:rsid w:val="008F7D04"/>
    <w:rsid w:val="00900091"/>
    <w:rsid w:val="009014A3"/>
    <w:rsid w:val="0090241C"/>
    <w:rsid w:val="00903660"/>
    <w:rsid w:val="009058EF"/>
    <w:rsid w:val="0090622B"/>
    <w:rsid w:val="00906D57"/>
    <w:rsid w:val="009108E7"/>
    <w:rsid w:val="00913202"/>
    <w:rsid w:val="00916893"/>
    <w:rsid w:val="00921131"/>
    <w:rsid w:val="00921212"/>
    <w:rsid w:val="009223B1"/>
    <w:rsid w:val="0092265C"/>
    <w:rsid w:val="00924BA3"/>
    <w:rsid w:val="00925EB6"/>
    <w:rsid w:val="00927400"/>
    <w:rsid w:val="00927C5F"/>
    <w:rsid w:val="009331A8"/>
    <w:rsid w:val="00937186"/>
    <w:rsid w:val="0094103D"/>
    <w:rsid w:val="00941A41"/>
    <w:rsid w:val="00943E8A"/>
    <w:rsid w:val="00944701"/>
    <w:rsid w:val="00944FEE"/>
    <w:rsid w:val="0094622E"/>
    <w:rsid w:val="00947DED"/>
    <w:rsid w:val="00950DD2"/>
    <w:rsid w:val="009546CD"/>
    <w:rsid w:val="009567CE"/>
    <w:rsid w:val="009619DA"/>
    <w:rsid w:val="00961CE5"/>
    <w:rsid w:val="00963583"/>
    <w:rsid w:val="00963CF1"/>
    <w:rsid w:val="0096465E"/>
    <w:rsid w:val="0096471D"/>
    <w:rsid w:val="00975E5C"/>
    <w:rsid w:val="009776EB"/>
    <w:rsid w:val="009807C9"/>
    <w:rsid w:val="00981DCD"/>
    <w:rsid w:val="00983EB8"/>
    <w:rsid w:val="00985180"/>
    <w:rsid w:val="00990EA9"/>
    <w:rsid w:val="00993059"/>
    <w:rsid w:val="009946BC"/>
    <w:rsid w:val="00994B64"/>
    <w:rsid w:val="0099595B"/>
    <w:rsid w:val="00997B3A"/>
    <w:rsid w:val="009A2862"/>
    <w:rsid w:val="009A3F7C"/>
    <w:rsid w:val="009A4965"/>
    <w:rsid w:val="009A5A79"/>
    <w:rsid w:val="009A6718"/>
    <w:rsid w:val="009A721F"/>
    <w:rsid w:val="009B2397"/>
    <w:rsid w:val="009B249A"/>
    <w:rsid w:val="009B39E2"/>
    <w:rsid w:val="009B5D73"/>
    <w:rsid w:val="009B77A2"/>
    <w:rsid w:val="009C0A6E"/>
    <w:rsid w:val="009C1A9D"/>
    <w:rsid w:val="009C2DF2"/>
    <w:rsid w:val="009C3C7A"/>
    <w:rsid w:val="009C553E"/>
    <w:rsid w:val="009C5860"/>
    <w:rsid w:val="009C5AD0"/>
    <w:rsid w:val="009C778C"/>
    <w:rsid w:val="009D052A"/>
    <w:rsid w:val="009D1F71"/>
    <w:rsid w:val="009D3F0C"/>
    <w:rsid w:val="009D5B51"/>
    <w:rsid w:val="009D767D"/>
    <w:rsid w:val="009E132E"/>
    <w:rsid w:val="009E3F62"/>
    <w:rsid w:val="009E62E2"/>
    <w:rsid w:val="009E6AA5"/>
    <w:rsid w:val="009F08E8"/>
    <w:rsid w:val="009F3B53"/>
    <w:rsid w:val="009F5993"/>
    <w:rsid w:val="009F5DEB"/>
    <w:rsid w:val="009F68DD"/>
    <w:rsid w:val="009F7E3D"/>
    <w:rsid w:val="00A00AEB"/>
    <w:rsid w:val="00A010AB"/>
    <w:rsid w:val="00A01451"/>
    <w:rsid w:val="00A0172C"/>
    <w:rsid w:val="00A02139"/>
    <w:rsid w:val="00A029FA"/>
    <w:rsid w:val="00A05891"/>
    <w:rsid w:val="00A06C19"/>
    <w:rsid w:val="00A077F5"/>
    <w:rsid w:val="00A106F8"/>
    <w:rsid w:val="00A15A4D"/>
    <w:rsid w:val="00A1766B"/>
    <w:rsid w:val="00A20255"/>
    <w:rsid w:val="00A20755"/>
    <w:rsid w:val="00A21B10"/>
    <w:rsid w:val="00A240DF"/>
    <w:rsid w:val="00A2455E"/>
    <w:rsid w:val="00A2599D"/>
    <w:rsid w:val="00A26031"/>
    <w:rsid w:val="00A26E2A"/>
    <w:rsid w:val="00A313FE"/>
    <w:rsid w:val="00A323FA"/>
    <w:rsid w:val="00A34F87"/>
    <w:rsid w:val="00A36307"/>
    <w:rsid w:val="00A3701C"/>
    <w:rsid w:val="00A371E3"/>
    <w:rsid w:val="00A37275"/>
    <w:rsid w:val="00A414F9"/>
    <w:rsid w:val="00A43BCA"/>
    <w:rsid w:val="00A47390"/>
    <w:rsid w:val="00A50FBA"/>
    <w:rsid w:val="00A52137"/>
    <w:rsid w:val="00A5309F"/>
    <w:rsid w:val="00A5399D"/>
    <w:rsid w:val="00A555AC"/>
    <w:rsid w:val="00A60017"/>
    <w:rsid w:val="00A6092D"/>
    <w:rsid w:val="00A67418"/>
    <w:rsid w:val="00A7156A"/>
    <w:rsid w:val="00A733B3"/>
    <w:rsid w:val="00A760A4"/>
    <w:rsid w:val="00A77536"/>
    <w:rsid w:val="00A81E25"/>
    <w:rsid w:val="00A8224C"/>
    <w:rsid w:val="00A8367F"/>
    <w:rsid w:val="00A8544A"/>
    <w:rsid w:val="00A87487"/>
    <w:rsid w:val="00A90346"/>
    <w:rsid w:val="00A913F8"/>
    <w:rsid w:val="00A91CF4"/>
    <w:rsid w:val="00A92998"/>
    <w:rsid w:val="00A93CCB"/>
    <w:rsid w:val="00A94669"/>
    <w:rsid w:val="00A96142"/>
    <w:rsid w:val="00A97B21"/>
    <w:rsid w:val="00A97EB0"/>
    <w:rsid w:val="00AA0658"/>
    <w:rsid w:val="00AA122C"/>
    <w:rsid w:val="00AA2AE2"/>
    <w:rsid w:val="00AA41C0"/>
    <w:rsid w:val="00AA6186"/>
    <w:rsid w:val="00AA694F"/>
    <w:rsid w:val="00AA7461"/>
    <w:rsid w:val="00AA7A6A"/>
    <w:rsid w:val="00AB1268"/>
    <w:rsid w:val="00AB289C"/>
    <w:rsid w:val="00AB2E68"/>
    <w:rsid w:val="00AB351E"/>
    <w:rsid w:val="00AC1754"/>
    <w:rsid w:val="00AC2B94"/>
    <w:rsid w:val="00AC4478"/>
    <w:rsid w:val="00AC45E7"/>
    <w:rsid w:val="00AC5A58"/>
    <w:rsid w:val="00AC6424"/>
    <w:rsid w:val="00AC7BE4"/>
    <w:rsid w:val="00AD0D25"/>
    <w:rsid w:val="00AD32D3"/>
    <w:rsid w:val="00AD573E"/>
    <w:rsid w:val="00AD7316"/>
    <w:rsid w:val="00AE15C8"/>
    <w:rsid w:val="00AE216E"/>
    <w:rsid w:val="00AE25FB"/>
    <w:rsid w:val="00AF304F"/>
    <w:rsid w:val="00AF35E7"/>
    <w:rsid w:val="00AF4591"/>
    <w:rsid w:val="00AF522C"/>
    <w:rsid w:val="00AF7044"/>
    <w:rsid w:val="00AF75A3"/>
    <w:rsid w:val="00AF7EBC"/>
    <w:rsid w:val="00B0250B"/>
    <w:rsid w:val="00B02CAD"/>
    <w:rsid w:val="00B03335"/>
    <w:rsid w:val="00B05474"/>
    <w:rsid w:val="00B05556"/>
    <w:rsid w:val="00B058A3"/>
    <w:rsid w:val="00B05A0B"/>
    <w:rsid w:val="00B103DA"/>
    <w:rsid w:val="00B10715"/>
    <w:rsid w:val="00B13B4A"/>
    <w:rsid w:val="00B14B1E"/>
    <w:rsid w:val="00B17744"/>
    <w:rsid w:val="00B24F07"/>
    <w:rsid w:val="00B259D4"/>
    <w:rsid w:val="00B26270"/>
    <w:rsid w:val="00B32603"/>
    <w:rsid w:val="00B3274A"/>
    <w:rsid w:val="00B329DD"/>
    <w:rsid w:val="00B36892"/>
    <w:rsid w:val="00B37233"/>
    <w:rsid w:val="00B37815"/>
    <w:rsid w:val="00B4114B"/>
    <w:rsid w:val="00B41657"/>
    <w:rsid w:val="00B41976"/>
    <w:rsid w:val="00B42C78"/>
    <w:rsid w:val="00B45011"/>
    <w:rsid w:val="00B553D6"/>
    <w:rsid w:val="00B554CC"/>
    <w:rsid w:val="00B55D31"/>
    <w:rsid w:val="00B60905"/>
    <w:rsid w:val="00B61C86"/>
    <w:rsid w:val="00B6260F"/>
    <w:rsid w:val="00B6323B"/>
    <w:rsid w:val="00B646D5"/>
    <w:rsid w:val="00B670CB"/>
    <w:rsid w:val="00B67196"/>
    <w:rsid w:val="00B67D71"/>
    <w:rsid w:val="00B71A15"/>
    <w:rsid w:val="00B72425"/>
    <w:rsid w:val="00B72BE3"/>
    <w:rsid w:val="00B7420C"/>
    <w:rsid w:val="00B74B44"/>
    <w:rsid w:val="00B75E2B"/>
    <w:rsid w:val="00B77074"/>
    <w:rsid w:val="00B773A4"/>
    <w:rsid w:val="00B777AB"/>
    <w:rsid w:val="00B80305"/>
    <w:rsid w:val="00B85B84"/>
    <w:rsid w:val="00B86EC0"/>
    <w:rsid w:val="00B87F98"/>
    <w:rsid w:val="00B92092"/>
    <w:rsid w:val="00B942ED"/>
    <w:rsid w:val="00B96BA9"/>
    <w:rsid w:val="00BA006D"/>
    <w:rsid w:val="00BA15ED"/>
    <w:rsid w:val="00BA2610"/>
    <w:rsid w:val="00BA318B"/>
    <w:rsid w:val="00BA479F"/>
    <w:rsid w:val="00BA51CF"/>
    <w:rsid w:val="00BA609B"/>
    <w:rsid w:val="00BA68B2"/>
    <w:rsid w:val="00BB140D"/>
    <w:rsid w:val="00BB1A6C"/>
    <w:rsid w:val="00BB1F0C"/>
    <w:rsid w:val="00BB2A0F"/>
    <w:rsid w:val="00BB33FC"/>
    <w:rsid w:val="00BC0B76"/>
    <w:rsid w:val="00BC3E40"/>
    <w:rsid w:val="00BC3F62"/>
    <w:rsid w:val="00BC44C9"/>
    <w:rsid w:val="00BC47D0"/>
    <w:rsid w:val="00BC4FD3"/>
    <w:rsid w:val="00BC61B1"/>
    <w:rsid w:val="00BC7650"/>
    <w:rsid w:val="00BD3BFC"/>
    <w:rsid w:val="00BD48AB"/>
    <w:rsid w:val="00BD4D13"/>
    <w:rsid w:val="00BD7681"/>
    <w:rsid w:val="00BE2995"/>
    <w:rsid w:val="00BE2C6A"/>
    <w:rsid w:val="00BE2F08"/>
    <w:rsid w:val="00BE48BC"/>
    <w:rsid w:val="00BF081A"/>
    <w:rsid w:val="00BF4726"/>
    <w:rsid w:val="00BF7049"/>
    <w:rsid w:val="00BF7C1F"/>
    <w:rsid w:val="00C035DB"/>
    <w:rsid w:val="00C20891"/>
    <w:rsid w:val="00C225F8"/>
    <w:rsid w:val="00C26876"/>
    <w:rsid w:val="00C26D7A"/>
    <w:rsid w:val="00C3017F"/>
    <w:rsid w:val="00C3030F"/>
    <w:rsid w:val="00C31019"/>
    <w:rsid w:val="00C31810"/>
    <w:rsid w:val="00C31EE0"/>
    <w:rsid w:val="00C33ACA"/>
    <w:rsid w:val="00C33D80"/>
    <w:rsid w:val="00C34126"/>
    <w:rsid w:val="00C3441B"/>
    <w:rsid w:val="00C3784B"/>
    <w:rsid w:val="00C41960"/>
    <w:rsid w:val="00C4307B"/>
    <w:rsid w:val="00C43F18"/>
    <w:rsid w:val="00C46E0E"/>
    <w:rsid w:val="00C55544"/>
    <w:rsid w:val="00C55AB6"/>
    <w:rsid w:val="00C5635D"/>
    <w:rsid w:val="00C563E4"/>
    <w:rsid w:val="00C629C8"/>
    <w:rsid w:val="00C62F77"/>
    <w:rsid w:val="00C7266A"/>
    <w:rsid w:val="00C75AF2"/>
    <w:rsid w:val="00C75CC7"/>
    <w:rsid w:val="00C75EEB"/>
    <w:rsid w:val="00C7674D"/>
    <w:rsid w:val="00C77274"/>
    <w:rsid w:val="00C8215D"/>
    <w:rsid w:val="00C8239F"/>
    <w:rsid w:val="00C825B0"/>
    <w:rsid w:val="00C85AC9"/>
    <w:rsid w:val="00C87EC1"/>
    <w:rsid w:val="00C91E1A"/>
    <w:rsid w:val="00C92AB0"/>
    <w:rsid w:val="00C949EF"/>
    <w:rsid w:val="00C96A37"/>
    <w:rsid w:val="00CA2F96"/>
    <w:rsid w:val="00CA32A8"/>
    <w:rsid w:val="00CA5B44"/>
    <w:rsid w:val="00CA7959"/>
    <w:rsid w:val="00CB0307"/>
    <w:rsid w:val="00CB1622"/>
    <w:rsid w:val="00CB3CFF"/>
    <w:rsid w:val="00CB6399"/>
    <w:rsid w:val="00CB66B5"/>
    <w:rsid w:val="00CC1E19"/>
    <w:rsid w:val="00CC2249"/>
    <w:rsid w:val="00CC54AC"/>
    <w:rsid w:val="00CD2038"/>
    <w:rsid w:val="00CD529B"/>
    <w:rsid w:val="00CD61F3"/>
    <w:rsid w:val="00CD76B5"/>
    <w:rsid w:val="00CE009B"/>
    <w:rsid w:val="00CE06C8"/>
    <w:rsid w:val="00CE16A8"/>
    <w:rsid w:val="00CE6426"/>
    <w:rsid w:val="00CE6529"/>
    <w:rsid w:val="00CE6DDD"/>
    <w:rsid w:val="00CE71B3"/>
    <w:rsid w:val="00CF041D"/>
    <w:rsid w:val="00CF1A66"/>
    <w:rsid w:val="00CF1F2A"/>
    <w:rsid w:val="00CF2B9D"/>
    <w:rsid w:val="00CF50C6"/>
    <w:rsid w:val="00CF57EF"/>
    <w:rsid w:val="00CF68DF"/>
    <w:rsid w:val="00CF779F"/>
    <w:rsid w:val="00CF7A6E"/>
    <w:rsid w:val="00CF7E8E"/>
    <w:rsid w:val="00D01B45"/>
    <w:rsid w:val="00D01BFD"/>
    <w:rsid w:val="00D04B5F"/>
    <w:rsid w:val="00D063A4"/>
    <w:rsid w:val="00D063D1"/>
    <w:rsid w:val="00D06FCD"/>
    <w:rsid w:val="00D1074A"/>
    <w:rsid w:val="00D11092"/>
    <w:rsid w:val="00D111DF"/>
    <w:rsid w:val="00D12870"/>
    <w:rsid w:val="00D17D65"/>
    <w:rsid w:val="00D220D5"/>
    <w:rsid w:val="00D22467"/>
    <w:rsid w:val="00D22A02"/>
    <w:rsid w:val="00D2352A"/>
    <w:rsid w:val="00D2364C"/>
    <w:rsid w:val="00D25E3C"/>
    <w:rsid w:val="00D26B11"/>
    <w:rsid w:val="00D310D8"/>
    <w:rsid w:val="00D34940"/>
    <w:rsid w:val="00D3733E"/>
    <w:rsid w:val="00D37BAB"/>
    <w:rsid w:val="00D42D77"/>
    <w:rsid w:val="00D4421C"/>
    <w:rsid w:val="00D44ED9"/>
    <w:rsid w:val="00D456D9"/>
    <w:rsid w:val="00D47A8C"/>
    <w:rsid w:val="00D47F05"/>
    <w:rsid w:val="00D50115"/>
    <w:rsid w:val="00D56A6D"/>
    <w:rsid w:val="00D56B40"/>
    <w:rsid w:val="00D57032"/>
    <w:rsid w:val="00D65DE2"/>
    <w:rsid w:val="00D66B20"/>
    <w:rsid w:val="00D67894"/>
    <w:rsid w:val="00D726C4"/>
    <w:rsid w:val="00D74174"/>
    <w:rsid w:val="00D744D2"/>
    <w:rsid w:val="00D745DF"/>
    <w:rsid w:val="00D76951"/>
    <w:rsid w:val="00D80C04"/>
    <w:rsid w:val="00D8255C"/>
    <w:rsid w:val="00D84BA5"/>
    <w:rsid w:val="00D85FC8"/>
    <w:rsid w:val="00D87BA5"/>
    <w:rsid w:val="00D87F0B"/>
    <w:rsid w:val="00D9149B"/>
    <w:rsid w:val="00D92DEB"/>
    <w:rsid w:val="00D93798"/>
    <w:rsid w:val="00D97120"/>
    <w:rsid w:val="00DA1C2B"/>
    <w:rsid w:val="00DA3038"/>
    <w:rsid w:val="00DA3CA3"/>
    <w:rsid w:val="00DA4CB7"/>
    <w:rsid w:val="00DA4D06"/>
    <w:rsid w:val="00DA6B72"/>
    <w:rsid w:val="00DA772E"/>
    <w:rsid w:val="00DB1548"/>
    <w:rsid w:val="00DB29A5"/>
    <w:rsid w:val="00DB3584"/>
    <w:rsid w:val="00DB54BC"/>
    <w:rsid w:val="00DB665F"/>
    <w:rsid w:val="00DB7393"/>
    <w:rsid w:val="00DC05B3"/>
    <w:rsid w:val="00DC1133"/>
    <w:rsid w:val="00DC6476"/>
    <w:rsid w:val="00DD0C48"/>
    <w:rsid w:val="00DD468D"/>
    <w:rsid w:val="00DE1BC2"/>
    <w:rsid w:val="00DE28C6"/>
    <w:rsid w:val="00DE3C29"/>
    <w:rsid w:val="00DE3D1B"/>
    <w:rsid w:val="00DE501D"/>
    <w:rsid w:val="00DE588A"/>
    <w:rsid w:val="00DF009F"/>
    <w:rsid w:val="00DF1DC6"/>
    <w:rsid w:val="00DF2E26"/>
    <w:rsid w:val="00DF3655"/>
    <w:rsid w:val="00DF36E2"/>
    <w:rsid w:val="00DF4673"/>
    <w:rsid w:val="00E00DB6"/>
    <w:rsid w:val="00E00FE2"/>
    <w:rsid w:val="00E02037"/>
    <w:rsid w:val="00E04F84"/>
    <w:rsid w:val="00E05027"/>
    <w:rsid w:val="00E07722"/>
    <w:rsid w:val="00E10977"/>
    <w:rsid w:val="00E10991"/>
    <w:rsid w:val="00E10DC4"/>
    <w:rsid w:val="00E118E7"/>
    <w:rsid w:val="00E13A5C"/>
    <w:rsid w:val="00E1494A"/>
    <w:rsid w:val="00E1512A"/>
    <w:rsid w:val="00E153C7"/>
    <w:rsid w:val="00E16364"/>
    <w:rsid w:val="00E1702E"/>
    <w:rsid w:val="00E17B6F"/>
    <w:rsid w:val="00E17DB6"/>
    <w:rsid w:val="00E21D1F"/>
    <w:rsid w:val="00E2375B"/>
    <w:rsid w:val="00E23989"/>
    <w:rsid w:val="00E24C49"/>
    <w:rsid w:val="00E2745A"/>
    <w:rsid w:val="00E27546"/>
    <w:rsid w:val="00E31E33"/>
    <w:rsid w:val="00E34992"/>
    <w:rsid w:val="00E366E2"/>
    <w:rsid w:val="00E431CF"/>
    <w:rsid w:val="00E43D43"/>
    <w:rsid w:val="00E4660B"/>
    <w:rsid w:val="00E51619"/>
    <w:rsid w:val="00E51697"/>
    <w:rsid w:val="00E53302"/>
    <w:rsid w:val="00E54AF1"/>
    <w:rsid w:val="00E564DC"/>
    <w:rsid w:val="00E62215"/>
    <w:rsid w:val="00E62E40"/>
    <w:rsid w:val="00E63723"/>
    <w:rsid w:val="00E63F17"/>
    <w:rsid w:val="00E666DF"/>
    <w:rsid w:val="00E70199"/>
    <w:rsid w:val="00E7136A"/>
    <w:rsid w:val="00E7339C"/>
    <w:rsid w:val="00E73E54"/>
    <w:rsid w:val="00E74F7B"/>
    <w:rsid w:val="00E85516"/>
    <w:rsid w:val="00E86A26"/>
    <w:rsid w:val="00E873CC"/>
    <w:rsid w:val="00E90189"/>
    <w:rsid w:val="00E906AE"/>
    <w:rsid w:val="00E91601"/>
    <w:rsid w:val="00E91F09"/>
    <w:rsid w:val="00E92210"/>
    <w:rsid w:val="00E92580"/>
    <w:rsid w:val="00E94AFE"/>
    <w:rsid w:val="00E96290"/>
    <w:rsid w:val="00E96492"/>
    <w:rsid w:val="00EA01A5"/>
    <w:rsid w:val="00EA2AAA"/>
    <w:rsid w:val="00EA40C4"/>
    <w:rsid w:val="00EA49B9"/>
    <w:rsid w:val="00EA4A98"/>
    <w:rsid w:val="00EA578E"/>
    <w:rsid w:val="00EA6AF4"/>
    <w:rsid w:val="00EA6F50"/>
    <w:rsid w:val="00EA73DE"/>
    <w:rsid w:val="00EB08CA"/>
    <w:rsid w:val="00EB41C1"/>
    <w:rsid w:val="00EB6BF6"/>
    <w:rsid w:val="00EC0C5C"/>
    <w:rsid w:val="00EC3E07"/>
    <w:rsid w:val="00EC481C"/>
    <w:rsid w:val="00EC5363"/>
    <w:rsid w:val="00EC57A5"/>
    <w:rsid w:val="00EC62FE"/>
    <w:rsid w:val="00EC6399"/>
    <w:rsid w:val="00EC6789"/>
    <w:rsid w:val="00ED01E6"/>
    <w:rsid w:val="00ED0274"/>
    <w:rsid w:val="00ED4A09"/>
    <w:rsid w:val="00ED75ED"/>
    <w:rsid w:val="00EE016D"/>
    <w:rsid w:val="00EE0361"/>
    <w:rsid w:val="00EE09BC"/>
    <w:rsid w:val="00EE2FA0"/>
    <w:rsid w:val="00EE40F2"/>
    <w:rsid w:val="00EE6596"/>
    <w:rsid w:val="00EE74C9"/>
    <w:rsid w:val="00EE7874"/>
    <w:rsid w:val="00EE7A91"/>
    <w:rsid w:val="00EF624B"/>
    <w:rsid w:val="00EF6909"/>
    <w:rsid w:val="00EF736C"/>
    <w:rsid w:val="00EF75F0"/>
    <w:rsid w:val="00F04868"/>
    <w:rsid w:val="00F052CE"/>
    <w:rsid w:val="00F07105"/>
    <w:rsid w:val="00F120CC"/>
    <w:rsid w:val="00F1238D"/>
    <w:rsid w:val="00F14FFB"/>
    <w:rsid w:val="00F15FA9"/>
    <w:rsid w:val="00F16835"/>
    <w:rsid w:val="00F176AF"/>
    <w:rsid w:val="00F209DD"/>
    <w:rsid w:val="00F20C8A"/>
    <w:rsid w:val="00F25A55"/>
    <w:rsid w:val="00F26068"/>
    <w:rsid w:val="00F27EFB"/>
    <w:rsid w:val="00F31572"/>
    <w:rsid w:val="00F32E03"/>
    <w:rsid w:val="00F34787"/>
    <w:rsid w:val="00F358E3"/>
    <w:rsid w:val="00F4245D"/>
    <w:rsid w:val="00F4638F"/>
    <w:rsid w:val="00F517F3"/>
    <w:rsid w:val="00F51A80"/>
    <w:rsid w:val="00F52FC6"/>
    <w:rsid w:val="00F5350C"/>
    <w:rsid w:val="00F54C42"/>
    <w:rsid w:val="00F5505C"/>
    <w:rsid w:val="00F55172"/>
    <w:rsid w:val="00F556B1"/>
    <w:rsid w:val="00F57762"/>
    <w:rsid w:val="00F60210"/>
    <w:rsid w:val="00F63E7D"/>
    <w:rsid w:val="00F65F1F"/>
    <w:rsid w:val="00F704AC"/>
    <w:rsid w:val="00F70E71"/>
    <w:rsid w:val="00F731CC"/>
    <w:rsid w:val="00F733FD"/>
    <w:rsid w:val="00F752B1"/>
    <w:rsid w:val="00F86403"/>
    <w:rsid w:val="00F86533"/>
    <w:rsid w:val="00F86CE7"/>
    <w:rsid w:val="00F90400"/>
    <w:rsid w:val="00F90AF4"/>
    <w:rsid w:val="00F93445"/>
    <w:rsid w:val="00F9421C"/>
    <w:rsid w:val="00F9507D"/>
    <w:rsid w:val="00F956E1"/>
    <w:rsid w:val="00F97968"/>
    <w:rsid w:val="00FA0AB8"/>
    <w:rsid w:val="00FA2FDA"/>
    <w:rsid w:val="00FA650E"/>
    <w:rsid w:val="00FA7285"/>
    <w:rsid w:val="00FB0F38"/>
    <w:rsid w:val="00FB1A21"/>
    <w:rsid w:val="00FB23FD"/>
    <w:rsid w:val="00FB6031"/>
    <w:rsid w:val="00FC06DA"/>
    <w:rsid w:val="00FC20B7"/>
    <w:rsid w:val="00FC271D"/>
    <w:rsid w:val="00FC4580"/>
    <w:rsid w:val="00FC493D"/>
    <w:rsid w:val="00FC5CB5"/>
    <w:rsid w:val="00FC6A2F"/>
    <w:rsid w:val="00FC6BBF"/>
    <w:rsid w:val="00FD2952"/>
    <w:rsid w:val="00FD3048"/>
    <w:rsid w:val="00FD4C38"/>
    <w:rsid w:val="00FD7C55"/>
    <w:rsid w:val="00FE0EC1"/>
    <w:rsid w:val="00FE5D32"/>
    <w:rsid w:val="00FE6594"/>
    <w:rsid w:val="00FE6786"/>
    <w:rsid w:val="00FE78B2"/>
    <w:rsid w:val="00FF1C75"/>
    <w:rsid w:val="00FF3C36"/>
    <w:rsid w:val="00FF56B1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Epgrafe">
    <w:name w:val="caption"/>
    <w:basedOn w:val="Normal"/>
    <w:next w:val="Normal"/>
    <w:uiPriority w:val="35"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Ttulo">
    <w:name w:val="Title"/>
    <w:basedOn w:val="Normal"/>
    <w:next w:val="Normal"/>
    <w:link w:val="Ttul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3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  <w:style w:type="paragraph" w:customStyle="1" w:styleId="Prrafodelista2">
    <w:name w:val="Párrafo de lista2"/>
    <w:basedOn w:val="Normal"/>
    <w:uiPriority w:val="99"/>
    <w:qFormat/>
    <w:rsid w:val="009223B1"/>
    <w:pPr>
      <w:ind w:left="720"/>
      <w:contextualSpacing/>
    </w:pPr>
    <w:rPr>
      <w:rFonts w:ascii="Cambria" w:eastAsia="Times New Roman" w:hAnsi="Cambria" w:cs="Times New Roman"/>
      <w:lang w:val="es-ES" w:eastAsia="en-US" w:bidi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6C07B5"/>
    <w:rPr>
      <w:rFonts w:eastAsiaTheme="minorEastAsia"/>
      <w:sz w:val="20"/>
      <w:szCs w:val="20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3058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Epgrafe">
    <w:name w:val="caption"/>
    <w:basedOn w:val="Normal"/>
    <w:next w:val="Normal"/>
    <w:uiPriority w:val="35"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Ttulo">
    <w:name w:val="Title"/>
    <w:basedOn w:val="Normal"/>
    <w:next w:val="Normal"/>
    <w:link w:val="Ttul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3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  <w:style w:type="paragraph" w:customStyle="1" w:styleId="Prrafodelista2">
    <w:name w:val="Párrafo de lista2"/>
    <w:basedOn w:val="Normal"/>
    <w:uiPriority w:val="99"/>
    <w:qFormat/>
    <w:rsid w:val="009223B1"/>
    <w:pPr>
      <w:ind w:left="720"/>
      <w:contextualSpacing/>
    </w:pPr>
    <w:rPr>
      <w:rFonts w:ascii="Cambria" w:eastAsia="Times New Roman" w:hAnsi="Cambria" w:cs="Times New Roman"/>
      <w:lang w:val="es-ES" w:eastAsia="en-US" w:bidi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6C07B5"/>
    <w:rPr>
      <w:rFonts w:eastAsiaTheme="minorEastAsia"/>
      <w:sz w:val="20"/>
      <w:szCs w:val="20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305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41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16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90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71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148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370">
                          <w:marLeft w:val="300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9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1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7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90000"/>
      </a:accent1>
      <a:accent2>
        <a:srgbClr val="9900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96309-F1C9-4500-8E0E-633CD4DB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369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Print</vt:lpstr>
    </vt:vector>
  </TitlesOfParts>
  <Company>RevolucionUnattended</Company>
  <LinksUpToDate>false</LinksUpToDate>
  <CharactersWithSpaces>23948</CharactersWithSpaces>
  <SharedDoc>false</SharedDoc>
  <HLinks>
    <vt:vector size="618" baseType="variant">
      <vt:variant>
        <vt:i4>5767250</vt:i4>
      </vt:variant>
      <vt:variant>
        <vt:i4>582</vt:i4>
      </vt:variant>
      <vt:variant>
        <vt:i4>0</vt:i4>
      </vt:variant>
      <vt:variant>
        <vt:i4>5</vt:i4>
      </vt:variant>
      <vt:variant>
        <vt:lpwstr>http://www.informatica-hoy.com.ar/software-erp/Comparativa-entre-ERP-de-software-libre-y-propietario.php</vt:lpwstr>
      </vt:variant>
      <vt:variant>
        <vt:lpwstr/>
      </vt:variant>
      <vt:variant>
        <vt:i4>3997722</vt:i4>
      </vt:variant>
      <vt:variant>
        <vt:i4>579</vt:i4>
      </vt:variant>
      <vt:variant>
        <vt:i4>0</vt:i4>
      </vt:variant>
      <vt:variant>
        <vt:i4>5</vt:i4>
      </vt:variant>
      <vt:variant>
        <vt:lpwstr>http://www.dolibarr.org/html_doxygen/index.html</vt:lpwstr>
      </vt:variant>
      <vt:variant>
        <vt:lpwstr/>
      </vt:variant>
      <vt:variant>
        <vt:i4>852059</vt:i4>
      </vt:variant>
      <vt:variant>
        <vt:i4>576</vt:i4>
      </vt:variant>
      <vt:variant>
        <vt:i4>0</vt:i4>
      </vt:variant>
      <vt:variant>
        <vt:i4>5</vt:i4>
      </vt:variant>
      <vt:variant>
        <vt:lpwstr>http://es.wikipedia.org/wiki/Manufactura</vt:lpwstr>
      </vt:variant>
      <vt:variant>
        <vt:lpwstr/>
      </vt:variant>
      <vt:variant>
        <vt:i4>6684709</vt:i4>
      </vt:variant>
      <vt:variant>
        <vt:i4>573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6094969</vt:i4>
      </vt:variant>
      <vt:variant>
        <vt:i4>570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786497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786497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4718660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/index.php?title=Sistema_de_control_de_inventarios&amp;action=edit&amp;redlink=1</vt:lpwstr>
      </vt:variant>
      <vt:variant>
        <vt:lpwstr/>
      </vt:variant>
      <vt:variant>
        <vt:i4>983122</vt:i4>
      </vt:variant>
      <vt:variant>
        <vt:i4>558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6684709</vt:i4>
      </vt:variant>
      <vt:variant>
        <vt:i4>555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2490446</vt:i4>
      </vt:variant>
      <vt:variant>
        <vt:i4>552</vt:i4>
      </vt:variant>
      <vt:variant>
        <vt:i4>0</vt:i4>
      </vt:variant>
      <vt:variant>
        <vt:i4>5</vt:i4>
      </vt:variant>
      <vt:variant>
        <vt:lpwstr>http://es.wikipedia.org/wiki/Materias_primas</vt:lpwstr>
      </vt:variant>
      <vt:variant>
        <vt:lpwstr/>
      </vt:variant>
      <vt:variant>
        <vt:i4>6094969</vt:i4>
      </vt:variant>
      <vt:variant>
        <vt:i4>549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6684796</vt:i4>
      </vt:variant>
      <vt:variant>
        <vt:i4>546</vt:i4>
      </vt:variant>
      <vt:variant>
        <vt:i4>0</vt:i4>
      </vt:variant>
      <vt:variant>
        <vt:i4>5</vt:i4>
      </vt:variant>
      <vt:variant>
        <vt:lpwstr>http://es.wikipedia.org/w/index.php?title=Red_de_suministro&amp;action=edit&amp;redlink=1</vt:lpwstr>
      </vt:variant>
      <vt:variant>
        <vt:lpwstr/>
      </vt:variant>
      <vt:variant>
        <vt:i4>11797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8156455</vt:lpwstr>
      </vt:variant>
      <vt:variant>
        <vt:i4>11797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8156454</vt:lpwstr>
      </vt:variant>
      <vt:variant>
        <vt:i4>11797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8156453</vt:lpwstr>
      </vt:variant>
      <vt:variant>
        <vt:i4>11797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8156452</vt:lpwstr>
      </vt:variant>
      <vt:variant>
        <vt:i4>11797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8156451</vt:lpwstr>
      </vt:variant>
      <vt:variant>
        <vt:i4>11797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8156450</vt:lpwstr>
      </vt:variant>
      <vt:variant>
        <vt:i4>12452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8156449</vt:lpwstr>
      </vt:variant>
      <vt:variant>
        <vt:i4>124524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8156448</vt:lpwstr>
      </vt:variant>
      <vt:variant>
        <vt:i4>12452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8156447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8156446</vt:lpwstr>
      </vt:variant>
      <vt:variant>
        <vt:i4>12452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156445</vt:lpwstr>
      </vt:variant>
      <vt:variant>
        <vt:i4>12452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156444</vt:lpwstr>
      </vt:variant>
      <vt:variant>
        <vt:i4>12452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156443</vt:lpwstr>
      </vt:variant>
      <vt:variant>
        <vt:i4>12452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156442</vt:lpwstr>
      </vt:variant>
      <vt:variant>
        <vt:i4>12452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156441</vt:lpwstr>
      </vt:variant>
      <vt:variant>
        <vt:i4>12452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156440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156439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156438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156437</vt:lpwstr>
      </vt:variant>
      <vt:variant>
        <vt:i4>13107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156436</vt:lpwstr>
      </vt:variant>
      <vt:variant>
        <vt:i4>13107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156435</vt:lpwstr>
      </vt:variant>
      <vt:variant>
        <vt:i4>13107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156434</vt:lpwstr>
      </vt:variant>
      <vt:variant>
        <vt:i4>13107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156433</vt:lpwstr>
      </vt:variant>
      <vt:variant>
        <vt:i4>13107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156432</vt:lpwstr>
      </vt:variant>
      <vt:variant>
        <vt:i4>13107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156431</vt:lpwstr>
      </vt:variant>
      <vt:variant>
        <vt:i4>13107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156430</vt:lpwstr>
      </vt:variant>
      <vt:variant>
        <vt:i4>137631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156429</vt:lpwstr>
      </vt:variant>
      <vt:variant>
        <vt:i4>137631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156428</vt:lpwstr>
      </vt:variant>
      <vt:variant>
        <vt:i4>137631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156427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156426</vt:lpwstr>
      </vt:variant>
      <vt:variant>
        <vt:i4>137631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156425</vt:lpwstr>
      </vt:variant>
      <vt:variant>
        <vt:i4>1376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156424</vt:lpwstr>
      </vt:variant>
      <vt:variant>
        <vt:i4>1376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156423</vt:lpwstr>
      </vt:variant>
      <vt:variant>
        <vt:i4>1376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156422</vt:lpwstr>
      </vt:variant>
      <vt:variant>
        <vt:i4>13763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156421</vt:lpwstr>
      </vt:variant>
      <vt:variant>
        <vt:i4>13763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156420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156419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156418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156417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156416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156415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156414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156413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156411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156410</vt:lpwstr>
      </vt:variant>
      <vt:variant>
        <vt:i4>1507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156406</vt:lpwstr>
      </vt:variant>
      <vt:variant>
        <vt:i4>1507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156405</vt:lpwstr>
      </vt:variant>
      <vt:variant>
        <vt:i4>1507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156404</vt:lpwstr>
      </vt:variant>
      <vt:variant>
        <vt:i4>1507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156403</vt:lpwstr>
      </vt:variant>
      <vt:variant>
        <vt:i4>150738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8156402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15771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15771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157710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157709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157708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157707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157706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15770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15770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15770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15770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157700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157699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157698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157697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157696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157695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157694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15769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157692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157691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157690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157689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157688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157687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15768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157685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57684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57683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57682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57681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5768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5767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5767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5767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5767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5767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5767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5767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57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subject/>
  <dc:creator>Renzo Delgado P.</dc:creator>
  <cp:keywords/>
  <dc:description/>
  <cp:lastModifiedBy>Jimmy Armas</cp:lastModifiedBy>
  <cp:revision>23</cp:revision>
  <dcterms:created xsi:type="dcterms:W3CDTF">2014-05-26T15:42:00Z</dcterms:created>
  <dcterms:modified xsi:type="dcterms:W3CDTF">2017-07-17T01:28:00Z</dcterms:modified>
</cp:coreProperties>
</file>